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0D5" w:rsidRPr="00E040D5" w:rsidRDefault="00E040D5" w:rsidP="00E040D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690EF2" w:rsidRPr="00E040D5" w:rsidRDefault="00F548CA" w:rsidP="00E040D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040D5">
        <w:rPr>
          <w:rFonts w:ascii="Times New Roman" w:hAnsi="Times New Roman" w:cs="Times New Roman"/>
          <w:sz w:val="26"/>
          <w:szCs w:val="26"/>
        </w:rPr>
        <w:t>Информация о достижениях спортсменов МУ «ЦФКиС «Юность» за 201</w:t>
      </w:r>
      <w:r w:rsidR="003961D6">
        <w:rPr>
          <w:rFonts w:ascii="Times New Roman" w:hAnsi="Times New Roman" w:cs="Times New Roman"/>
          <w:sz w:val="26"/>
          <w:szCs w:val="26"/>
        </w:rPr>
        <w:t>7</w:t>
      </w:r>
      <w:r w:rsidRPr="00E040D5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E040D5" w:rsidRDefault="00E040D5" w:rsidP="00E040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446"/>
        <w:gridCol w:w="2149"/>
        <w:gridCol w:w="2600"/>
        <w:gridCol w:w="1791"/>
        <w:gridCol w:w="1585"/>
      </w:tblGrid>
      <w:tr w:rsidR="00C32187" w:rsidTr="00C32187">
        <w:tc>
          <w:tcPr>
            <w:tcW w:w="1734" w:type="dxa"/>
          </w:tcPr>
          <w:p w:rsidR="00E040D5" w:rsidRDefault="00E040D5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CA" w:rsidRDefault="00F548CA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735" w:type="dxa"/>
          </w:tcPr>
          <w:p w:rsidR="00F548CA" w:rsidRDefault="00F548CA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спортсмена</w:t>
            </w:r>
          </w:p>
        </w:tc>
        <w:tc>
          <w:tcPr>
            <w:tcW w:w="1799" w:type="dxa"/>
          </w:tcPr>
          <w:p w:rsidR="00E040D5" w:rsidRDefault="00E040D5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CA" w:rsidRDefault="00F548CA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тренера</w:t>
            </w:r>
          </w:p>
        </w:tc>
        <w:tc>
          <w:tcPr>
            <w:tcW w:w="2333" w:type="dxa"/>
          </w:tcPr>
          <w:p w:rsidR="00F548CA" w:rsidRDefault="00F548CA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, дата и место проведения</w:t>
            </w:r>
          </w:p>
        </w:tc>
        <w:tc>
          <w:tcPr>
            <w:tcW w:w="1970" w:type="dxa"/>
          </w:tcPr>
          <w:p w:rsidR="00E040D5" w:rsidRDefault="00E040D5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CA" w:rsidRDefault="00F548CA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</w:p>
        </w:tc>
      </w:tr>
      <w:tr w:rsidR="00D51B4C" w:rsidRPr="00C6323E" w:rsidTr="00C32187">
        <w:trPr>
          <w:trHeight w:val="3036"/>
        </w:trPr>
        <w:tc>
          <w:tcPr>
            <w:tcW w:w="1734" w:type="dxa"/>
            <w:vMerge w:val="restart"/>
          </w:tcPr>
          <w:p w:rsidR="00840606" w:rsidRPr="001F5081" w:rsidRDefault="00840606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81">
              <w:rPr>
                <w:rFonts w:ascii="Times New Roman" w:hAnsi="Times New Roman" w:cs="Times New Roman"/>
                <w:sz w:val="24"/>
                <w:szCs w:val="24"/>
              </w:rPr>
              <w:t>Пожарно-прикладной спорт</w:t>
            </w:r>
          </w:p>
        </w:tc>
        <w:tc>
          <w:tcPr>
            <w:tcW w:w="1735" w:type="dxa"/>
          </w:tcPr>
          <w:p w:rsidR="00840606" w:rsidRPr="00C6323E" w:rsidRDefault="00840606" w:rsidP="001F08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081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 Александр </w:t>
            </w:r>
          </w:p>
        </w:tc>
        <w:tc>
          <w:tcPr>
            <w:tcW w:w="1799" w:type="dxa"/>
          </w:tcPr>
          <w:p w:rsidR="00840606" w:rsidRPr="001F5081" w:rsidRDefault="00840606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81">
              <w:rPr>
                <w:rFonts w:ascii="Times New Roman" w:hAnsi="Times New Roman" w:cs="Times New Roman"/>
                <w:sz w:val="24"/>
                <w:szCs w:val="24"/>
              </w:rPr>
              <w:t>Антошкин Андрей Иванович</w:t>
            </w:r>
          </w:p>
        </w:tc>
        <w:tc>
          <w:tcPr>
            <w:tcW w:w="2333" w:type="dxa"/>
          </w:tcPr>
          <w:p w:rsidR="00840606" w:rsidRPr="001F5081" w:rsidRDefault="00840606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81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Сибирского регионального центра по пожарно-прикладному спорту в закрытых помещениях, </w:t>
            </w:r>
          </w:p>
          <w:p w:rsidR="00840606" w:rsidRPr="001F5081" w:rsidRDefault="00840606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81">
              <w:rPr>
                <w:rFonts w:ascii="Times New Roman" w:hAnsi="Times New Roman" w:cs="Times New Roman"/>
                <w:sz w:val="24"/>
                <w:szCs w:val="24"/>
              </w:rPr>
              <w:t>31.03-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5081">
              <w:rPr>
                <w:rFonts w:ascii="Times New Roman" w:hAnsi="Times New Roman" w:cs="Times New Roman"/>
                <w:sz w:val="24"/>
                <w:szCs w:val="24"/>
              </w:rPr>
              <w:t xml:space="preserve">04.2017 г., </w:t>
            </w:r>
          </w:p>
          <w:p w:rsidR="00840606" w:rsidRPr="001F5081" w:rsidRDefault="00840606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81">
              <w:rPr>
                <w:rFonts w:ascii="Times New Roman" w:hAnsi="Times New Roman" w:cs="Times New Roman"/>
                <w:sz w:val="24"/>
                <w:szCs w:val="24"/>
              </w:rPr>
              <w:t>г. Тюмень</w:t>
            </w:r>
          </w:p>
          <w:p w:rsidR="00840606" w:rsidRPr="00C6323E" w:rsidRDefault="00840606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</w:tcPr>
          <w:p w:rsidR="00840606" w:rsidRPr="00C6323E" w:rsidRDefault="00840606" w:rsidP="001F50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081">
              <w:rPr>
                <w:rFonts w:ascii="Times New Roman" w:hAnsi="Times New Roman" w:cs="Times New Roman"/>
                <w:sz w:val="24"/>
                <w:szCs w:val="24"/>
              </w:rPr>
              <w:t>1 место (штурмовая лестница)</w:t>
            </w:r>
          </w:p>
        </w:tc>
      </w:tr>
      <w:tr w:rsidR="00C32187" w:rsidRPr="00C6323E" w:rsidTr="00C32187">
        <w:trPr>
          <w:trHeight w:val="2399"/>
        </w:trPr>
        <w:tc>
          <w:tcPr>
            <w:tcW w:w="1734" w:type="dxa"/>
            <w:vMerge/>
          </w:tcPr>
          <w:p w:rsidR="00C6323E" w:rsidRPr="00C6323E" w:rsidRDefault="00C6323E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C6323E" w:rsidRPr="00C6323E" w:rsidRDefault="00C6323E" w:rsidP="001F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3E">
              <w:rPr>
                <w:rFonts w:ascii="Times New Roman" w:hAnsi="Times New Roman" w:cs="Times New Roman"/>
                <w:sz w:val="24"/>
                <w:szCs w:val="24"/>
              </w:rPr>
              <w:t xml:space="preserve">Хабибуллин Артем </w:t>
            </w:r>
          </w:p>
        </w:tc>
        <w:tc>
          <w:tcPr>
            <w:tcW w:w="1799" w:type="dxa"/>
            <w:vMerge w:val="restart"/>
          </w:tcPr>
          <w:p w:rsidR="00C6323E" w:rsidRPr="00C6323E" w:rsidRDefault="00C6323E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E">
              <w:rPr>
                <w:rFonts w:ascii="Times New Roman" w:hAnsi="Times New Roman" w:cs="Times New Roman"/>
                <w:sz w:val="24"/>
                <w:szCs w:val="24"/>
              </w:rPr>
              <w:t>Антошкин Андрей Иванович</w:t>
            </w:r>
          </w:p>
        </w:tc>
        <w:tc>
          <w:tcPr>
            <w:tcW w:w="2333" w:type="dxa"/>
            <w:vMerge w:val="restart"/>
          </w:tcPr>
          <w:p w:rsidR="00C6323E" w:rsidRPr="00C6323E" w:rsidRDefault="00C6323E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E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Главного управления МЧС России по Тюменской области среди юношей и девушек по пожарно-спасательному спорту, посвященный «Дню пожарной охраны России» </w:t>
            </w:r>
          </w:p>
          <w:p w:rsidR="00C6323E" w:rsidRPr="00C6323E" w:rsidRDefault="00C6323E" w:rsidP="00C632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6323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323E">
              <w:rPr>
                <w:rFonts w:ascii="Times New Roman" w:hAnsi="Times New Roman" w:cs="Times New Roman"/>
                <w:sz w:val="24"/>
                <w:szCs w:val="24"/>
              </w:rPr>
              <w:t>.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323E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323E">
              <w:rPr>
                <w:rFonts w:ascii="Times New Roman" w:hAnsi="Times New Roman" w:cs="Times New Roman"/>
                <w:sz w:val="24"/>
                <w:szCs w:val="24"/>
              </w:rPr>
              <w:t xml:space="preserve"> г.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теюганск</w:t>
            </w:r>
          </w:p>
        </w:tc>
        <w:tc>
          <w:tcPr>
            <w:tcW w:w="1970" w:type="dxa"/>
          </w:tcPr>
          <w:p w:rsidR="00C6323E" w:rsidRPr="00C6323E" w:rsidRDefault="00C6323E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E">
              <w:rPr>
                <w:rFonts w:ascii="Times New Roman" w:hAnsi="Times New Roman" w:cs="Times New Roman"/>
                <w:sz w:val="24"/>
                <w:szCs w:val="24"/>
              </w:rPr>
              <w:t>3 место (100-метровая полоса с препятствиями)</w:t>
            </w:r>
          </w:p>
        </w:tc>
      </w:tr>
      <w:tr w:rsidR="00C32187" w:rsidRPr="00C6323E" w:rsidTr="00C32187">
        <w:trPr>
          <w:trHeight w:val="2132"/>
        </w:trPr>
        <w:tc>
          <w:tcPr>
            <w:tcW w:w="1734" w:type="dxa"/>
            <w:vMerge/>
          </w:tcPr>
          <w:p w:rsidR="00C6323E" w:rsidRPr="00C6323E" w:rsidRDefault="00C6323E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C6323E" w:rsidRPr="00C6323E" w:rsidRDefault="00C6323E" w:rsidP="001F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 Александр </w:t>
            </w:r>
          </w:p>
        </w:tc>
        <w:tc>
          <w:tcPr>
            <w:tcW w:w="1799" w:type="dxa"/>
            <w:vMerge/>
          </w:tcPr>
          <w:p w:rsidR="00C6323E" w:rsidRPr="00C6323E" w:rsidRDefault="00C6323E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C6323E" w:rsidRPr="00C6323E" w:rsidRDefault="00C6323E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C6323E" w:rsidRPr="00C6323E" w:rsidRDefault="00C6323E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23E">
              <w:rPr>
                <w:rFonts w:ascii="Times New Roman" w:hAnsi="Times New Roman" w:cs="Times New Roman"/>
                <w:sz w:val="24"/>
                <w:szCs w:val="24"/>
              </w:rPr>
              <w:t xml:space="preserve"> место (100-метровая полоса с препятствия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2 место (штурмовая лестница)</w:t>
            </w:r>
          </w:p>
        </w:tc>
      </w:tr>
      <w:tr w:rsidR="00C32187" w:rsidRPr="00C6323E" w:rsidTr="00C32187">
        <w:trPr>
          <w:trHeight w:val="1082"/>
        </w:trPr>
        <w:tc>
          <w:tcPr>
            <w:tcW w:w="1734" w:type="dxa"/>
            <w:vMerge/>
          </w:tcPr>
          <w:p w:rsidR="00C6323E" w:rsidRPr="00C6323E" w:rsidRDefault="00C6323E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C6323E" w:rsidRDefault="00C6323E" w:rsidP="001F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</w:t>
            </w:r>
          </w:p>
        </w:tc>
        <w:tc>
          <w:tcPr>
            <w:tcW w:w="1799" w:type="dxa"/>
            <w:vMerge/>
          </w:tcPr>
          <w:p w:rsidR="00C6323E" w:rsidRPr="00C6323E" w:rsidRDefault="00C6323E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C6323E" w:rsidRPr="00C6323E" w:rsidRDefault="00C6323E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C6323E" w:rsidRDefault="00C6323E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(штурмовая лестница)</w:t>
            </w:r>
          </w:p>
        </w:tc>
      </w:tr>
      <w:tr w:rsidR="00C32187" w:rsidRPr="00C6323E" w:rsidTr="00C32187">
        <w:trPr>
          <w:trHeight w:val="1835"/>
        </w:trPr>
        <w:tc>
          <w:tcPr>
            <w:tcW w:w="1734" w:type="dxa"/>
            <w:vMerge/>
          </w:tcPr>
          <w:p w:rsidR="00C6323E" w:rsidRPr="00C6323E" w:rsidRDefault="00C6323E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C6323E" w:rsidRDefault="00C6323E" w:rsidP="001F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дановаДияна</w:t>
            </w:r>
            <w:proofErr w:type="spellEnd"/>
          </w:p>
        </w:tc>
        <w:tc>
          <w:tcPr>
            <w:tcW w:w="1799" w:type="dxa"/>
            <w:vMerge/>
          </w:tcPr>
          <w:p w:rsidR="00C6323E" w:rsidRPr="00C6323E" w:rsidRDefault="00C6323E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C6323E" w:rsidRPr="00C6323E" w:rsidRDefault="00C6323E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C6323E" w:rsidRDefault="00C6323E" w:rsidP="00C6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23E">
              <w:rPr>
                <w:rFonts w:ascii="Times New Roman" w:hAnsi="Times New Roman" w:cs="Times New Roman"/>
                <w:sz w:val="24"/>
                <w:szCs w:val="24"/>
              </w:rPr>
              <w:t xml:space="preserve"> место (100-метровая полоса с препятствия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3 место (штурмовая лестница)</w:t>
            </w:r>
          </w:p>
        </w:tc>
      </w:tr>
      <w:tr w:rsidR="00C32187" w:rsidRPr="00C6323E" w:rsidTr="00C32187">
        <w:trPr>
          <w:trHeight w:val="743"/>
        </w:trPr>
        <w:tc>
          <w:tcPr>
            <w:tcW w:w="1734" w:type="dxa"/>
            <w:vMerge/>
          </w:tcPr>
          <w:p w:rsidR="00C6323E" w:rsidRPr="00C6323E" w:rsidRDefault="00C6323E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C6323E" w:rsidRDefault="00C6323E" w:rsidP="001F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йко Екатерина </w:t>
            </w:r>
          </w:p>
        </w:tc>
        <w:tc>
          <w:tcPr>
            <w:tcW w:w="1799" w:type="dxa"/>
            <w:vMerge/>
          </w:tcPr>
          <w:p w:rsidR="00C6323E" w:rsidRPr="00C6323E" w:rsidRDefault="00C6323E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C6323E" w:rsidRPr="00C6323E" w:rsidRDefault="00C6323E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C6323E" w:rsidRDefault="00C6323E" w:rsidP="00C6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(штурмовая лестница)</w:t>
            </w:r>
          </w:p>
        </w:tc>
      </w:tr>
      <w:tr w:rsidR="001A4665" w:rsidRPr="00C6323E" w:rsidTr="00C32187">
        <w:tc>
          <w:tcPr>
            <w:tcW w:w="1734" w:type="dxa"/>
            <w:vMerge/>
          </w:tcPr>
          <w:p w:rsidR="00027F21" w:rsidRPr="00C6323E" w:rsidRDefault="00027F21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027F21" w:rsidRPr="00027F21" w:rsidRDefault="00027F21" w:rsidP="001F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21">
              <w:rPr>
                <w:rFonts w:ascii="Times New Roman" w:hAnsi="Times New Roman" w:cs="Times New Roman"/>
                <w:sz w:val="24"/>
                <w:szCs w:val="24"/>
              </w:rPr>
              <w:t xml:space="preserve">Пинчук Данил </w:t>
            </w:r>
          </w:p>
        </w:tc>
        <w:tc>
          <w:tcPr>
            <w:tcW w:w="1799" w:type="dxa"/>
            <w:vMerge w:val="restart"/>
          </w:tcPr>
          <w:p w:rsidR="00027F21" w:rsidRPr="00027F21" w:rsidRDefault="00027F21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21">
              <w:rPr>
                <w:rFonts w:ascii="Times New Roman" w:hAnsi="Times New Roman" w:cs="Times New Roman"/>
                <w:sz w:val="24"/>
                <w:szCs w:val="24"/>
              </w:rPr>
              <w:t>Антошкин Андрей Иванович</w:t>
            </w:r>
          </w:p>
        </w:tc>
        <w:tc>
          <w:tcPr>
            <w:tcW w:w="2333" w:type="dxa"/>
            <w:vMerge w:val="restart"/>
          </w:tcPr>
          <w:p w:rsidR="00027F21" w:rsidRPr="001F5081" w:rsidRDefault="00027F21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81">
              <w:rPr>
                <w:rFonts w:ascii="Times New Roman" w:hAnsi="Times New Roman" w:cs="Times New Roman"/>
                <w:sz w:val="24"/>
                <w:szCs w:val="24"/>
              </w:rPr>
              <w:t>Соревнования по пожарно-прикладному спорту среди юношеских команд ХМАО-Югры, посвященные 368 годовщине со дня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 пожарной охраны РФ, 10-11</w:t>
            </w:r>
            <w:r w:rsidRPr="001F508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2017</w:t>
            </w:r>
            <w:r w:rsidRPr="001F50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27F21" w:rsidRPr="00C6323E" w:rsidRDefault="00027F21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081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  <w:tc>
          <w:tcPr>
            <w:tcW w:w="1970" w:type="dxa"/>
          </w:tcPr>
          <w:p w:rsidR="00027F21" w:rsidRPr="00027F21" w:rsidRDefault="00027F21" w:rsidP="0002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21">
              <w:rPr>
                <w:rFonts w:ascii="Times New Roman" w:hAnsi="Times New Roman" w:cs="Times New Roman"/>
                <w:sz w:val="24"/>
                <w:szCs w:val="24"/>
              </w:rPr>
              <w:t>3 место (100-метровая полоса с препятствиями)</w:t>
            </w:r>
          </w:p>
        </w:tc>
      </w:tr>
      <w:tr w:rsidR="001A4665" w:rsidRPr="00C6323E" w:rsidTr="00C32187">
        <w:tc>
          <w:tcPr>
            <w:tcW w:w="1734" w:type="dxa"/>
            <w:vMerge/>
          </w:tcPr>
          <w:p w:rsidR="00027F21" w:rsidRPr="00C6323E" w:rsidRDefault="00027F21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027F21" w:rsidRPr="00027F21" w:rsidRDefault="00027F21" w:rsidP="001F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21">
              <w:rPr>
                <w:rFonts w:ascii="Times New Roman" w:hAnsi="Times New Roman" w:cs="Times New Roman"/>
                <w:sz w:val="24"/>
                <w:szCs w:val="24"/>
              </w:rPr>
              <w:t xml:space="preserve">Бойко Екатерина </w:t>
            </w:r>
          </w:p>
        </w:tc>
        <w:tc>
          <w:tcPr>
            <w:tcW w:w="1799" w:type="dxa"/>
            <w:vMerge/>
          </w:tcPr>
          <w:p w:rsidR="00027F21" w:rsidRPr="00C6323E" w:rsidRDefault="00027F21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027F21" w:rsidRPr="00C6323E" w:rsidRDefault="00027F21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</w:tcPr>
          <w:p w:rsidR="00027F21" w:rsidRPr="00027F21" w:rsidRDefault="00027F21" w:rsidP="0002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21">
              <w:rPr>
                <w:rFonts w:ascii="Times New Roman" w:hAnsi="Times New Roman" w:cs="Times New Roman"/>
                <w:sz w:val="24"/>
                <w:szCs w:val="24"/>
              </w:rPr>
              <w:t>1 место (100-метровая полоса с препятствиями); 2 место (штурмовая лестница)</w:t>
            </w:r>
          </w:p>
        </w:tc>
      </w:tr>
      <w:tr w:rsidR="001A4665" w:rsidRPr="00C6323E" w:rsidTr="00C32187">
        <w:tc>
          <w:tcPr>
            <w:tcW w:w="1734" w:type="dxa"/>
            <w:vMerge/>
          </w:tcPr>
          <w:p w:rsidR="00027F21" w:rsidRPr="00C6323E" w:rsidRDefault="00027F21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027F21" w:rsidRPr="00027F21" w:rsidRDefault="00027F21" w:rsidP="001F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F21">
              <w:rPr>
                <w:rFonts w:ascii="Times New Roman" w:hAnsi="Times New Roman" w:cs="Times New Roman"/>
                <w:sz w:val="24"/>
                <w:szCs w:val="24"/>
              </w:rPr>
              <w:t>ВильдановаДияна</w:t>
            </w:r>
            <w:proofErr w:type="spellEnd"/>
          </w:p>
        </w:tc>
        <w:tc>
          <w:tcPr>
            <w:tcW w:w="1799" w:type="dxa"/>
            <w:vMerge/>
          </w:tcPr>
          <w:p w:rsidR="00027F21" w:rsidRPr="00C6323E" w:rsidRDefault="00027F21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027F21" w:rsidRPr="00C6323E" w:rsidRDefault="00027F21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</w:tcPr>
          <w:p w:rsidR="00027F21" w:rsidRPr="00027F21" w:rsidRDefault="00027F21" w:rsidP="0002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21">
              <w:rPr>
                <w:rFonts w:ascii="Times New Roman" w:hAnsi="Times New Roman" w:cs="Times New Roman"/>
                <w:sz w:val="24"/>
                <w:szCs w:val="24"/>
              </w:rPr>
              <w:t>3 место (штурмовая лестница)</w:t>
            </w:r>
          </w:p>
        </w:tc>
      </w:tr>
      <w:tr w:rsidR="001A4665" w:rsidRPr="00C6323E" w:rsidTr="00C32187">
        <w:tc>
          <w:tcPr>
            <w:tcW w:w="1734" w:type="dxa"/>
            <w:vMerge/>
          </w:tcPr>
          <w:p w:rsidR="00027F21" w:rsidRPr="00C6323E" w:rsidRDefault="00027F21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027F21" w:rsidRPr="00027F21" w:rsidRDefault="00027F21" w:rsidP="001F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21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 Александр </w:t>
            </w:r>
          </w:p>
        </w:tc>
        <w:tc>
          <w:tcPr>
            <w:tcW w:w="1799" w:type="dxa"/>
            <w:vMerge/>
          </w:tcPr>
          <w:p w:rsidR="00027F21" w:rsidRPr="00C6323E" w:rsidRDefault="00027F21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027F21" w:rsidRPr="00C6323E" w:rsidRDefault="00027F21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</w:tcPr>
          <w:p w:rsidR="00027F21" w:rsidRPr="00027F21" w:rsidRDefault="00027F21" w:rsidP="0002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21">
              <w:rPr>
                <w:rFonts w:ascii="Times New Roman" w:hAnsi="Times New Roman" w:cs="Times New Roman"/>
                <w:sz w:val="24"/>
                <w:szCs w:val="24"/>
              </w:rPr>
              <w:t>2 место (100-метровая полоса с препятствиями)</w:t>
            </w:r>
          </w:p>
        </w:tc>
      </w:tr>
      <w:tr w:rsidR="001A4665" w:rsidRPr="00C6323E" w:rsidTr="00C32187">
        <w:tc>
          <w:tcPr>
            <w:tcW w:w="1734" w:type="dxa"/>
            <w:vMerge/>
          </w:tcPr>
          <w:p w:rsidR="00027F21" w:rsidRPr="00C6323E" w:rsidRDefault="00027F21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027F21" w:rsidRPr="00027F21" w:rsidRDefault="00027F21" w:rsidP="001F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ватоваАйшат</w:t>
            </w:r>
            <w:proofErr w:type="spellEnd"/>
          </w:p>
        </w:tc>
        <w:tc>
          <w:tcPr>
            <w:tcW w:w="1799" w:type="dxa"/>
            <w:vMerge/>
          </w:tcPr>
          <w:p w:rsidR="00027F21" w:rsidRPr="00C6323E" w:rsidRDefault="00027F21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027F21" w:rsidRPr="00C6323E" w:rsidRDefault="00027F21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</w:tcPr>
          <w:p w:rsidR="00027F21" w:rsidRPr="00027F21" w:rsidRDefault="00027F21" w:rsidP="0002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21">
              <w:rPr>
                <w:rFonts w:ascii="Times New Roman" w:hAnsi="Times New Roman" w:cs="Times New Roman"/>
                <w:sz w:val="24"/>
                <w:szCs w:val="24"/>
              </w:rPr>
              <w:t>3 место (штурмовая лестница)</w:t>
            </w:r>
          </w:p>
        </w:tc>
      </w:tr>
      <w:tr w:rsidR="00D51B4C" w:rsidRPr="00C6323E" w:rsidTr="00C32187">
        <w:tc>
          <w:tcPr>
            <w:tcW w:w="1734" w:type="dxa"/>
            <w:vMerge/>
          </w:tcPr>
          <w:p w:rsidR="00027F21" w:rsidRPr="00C6323E" w:rsidRDefault="00027F21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027F21" w:rsidRDefault="00947BC5" w:rsidP="001F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бибуллин Артем </w:t>
            </w:r>
          </w:p>
        </w:tc>
        <w:tc>
          <w:tcPr>
            <w:tcW w:w="1799" w:type="dxa"/>
          </w:tcPr>
          <w:p w:rsidR="00027F21" w:rsidRPr="00C6323E" w:rsidRDefault="00027F21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7F21">
              <w:rPr>
                <w:rFonts w:ascii="Times New Roman" w:hAnsi="Times New Roman" w:cs="Times New Roman"/>
                <w:sz w:val="24"/>
                <w:szCs w:val="24"/>
              </w:rPr>
              <w:t>Антошкин Андрей Иванович</w:t>
            </w:r>
          </w:p>
        </w:tc>
        <w:tc>
          <w:tcPr>
            <w:tcW w:w="2333" w:type="dxa"/>
          </w:tcPr>
          <w:p w:rsidR="00027F21" w:rsidRPr="00027F21" w:rsidRDefault="00027F21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21">
              <w:rPr>
                <w:rFonts w:ascii="Times New Roman" w:hAnsi="Times New Roman" w:cs="Times New Roman"/>
                <w:sz w:val="24"/>
                <w:szCs w:val="24"/>
              </w:rPr>
              <w:t>Зональные соревнования Сибирского регионального центра по пожарно-прикладному спорту.</w:t>
            </w:r>
          </w:p>
          <w:p w:rsidR="00027F21" w:rsidRPr="00027F21" w:rsidRDefault="00027F21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21">
              <w:rPr>
                <w:rFonts w:ascii="Times New Roman" w:hAnsi="Times New Roman" w:cs="Times New Roman"/>
                <w:sz w:val="24"/>
                <w:szCs w:val="24"/>
              </w:rPr>
              <w:t>24-27.06.2017 г.</w:t>
            </w:r>
          </w:p>
          <w:p w:rsidR="00027F21" w:rsidRPr="00C6323E" w:rsidRDefault="00027F21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27F21">
              <w:rPr>
                <w:rFonts w:ascii="Times New Roman" w:hAnsi="Times New Roman" w:cs="Times New Roman"/>
                <w:sz w:val="24"/>
                <w:szCs w:val="24"/>
              </w:rPr>
              <w:t>. Челябинск</w:t>
            </w:r>
          </w:p>
        </w:tc>
        <w:tc>
          <w:tcPr>
            <w:tcW w:w="1970" w:type="dxa"/>
          </w:tcPr>
          <w:p w:rsidR="00027F21" w:rsidRPr="00027F21" w:rsidRDefault="00947BC5" w:rsidP="0002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7F21">
              <w:rPr>
                <w:rFonts w:ascii="Times New Roman" w:hAnsi="Times New Roman" w:cs="Times New Roman"/>
                <w:sz w:val="24"/>
                <w:szCs w:val="24"/>
              </w:rPr>
              <w:t xml:space="preserve"> место (штурмовая лестница)</w:t>
            </w:r>
          </w:p>
        </w:tc>
      </w:tr>
      <w:tr w:rsidR="001A4665" w:rsidRPr="00C6323E" w:rsidTr="00C32187">
        <w:tc>
          <w:tcPr>
            <w:tcW w:w="1734" w:type="dxa"/>
            <w:vMerge/>
          </w:tcPr>
          <w:p w:rsidR="00947BC5" w:rsidRPr="00C6323E" w:rsidRDefault="00947BC5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947BC5" w:rsidRDefault="00947BC5" w:rsidP="001F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бибуллин Артем </w:t>
            </w:r>
          </w:p>
        </w:tc>
        <w:tc>
          <w:tcPr>
            <w:tcW w:w="1799" w:type="dxa"/>
            <w:vMerge w:val="restart"/>
          </w:tcPr>
          <w:p w:rsidR="00947BC5" w:rsidRPr="00C6323E" w:rsidRDefault="00947BC5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7F21">
              <w:rPr>
                <w:rFonts w:ascii="Times New Roman" w:hAnsi="Times New Roman" w:cs="Times New Roman"/>
                <w:sz w:val="24"/>
                <w:szCs w:val="24"/>
              </w:rPr>
              <w:t>Антошкин Андрей Иванович</w:t>
            </w:r>
          </w:p>
        </w:tc>
        <w:tc>
          <w:tcPr>
            <w:tcW w:w="2333" w:type="dxa"/>
            <w:vMerge w:val="restart"/>
          </w:tcPr>
          <w:p w:rsidR="00947BC5" w:rsidRDefault="00947BC5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47BC5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 России по пожарно-прикладному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рвенство России по пожарно-спасательному спорту,</w:t>
            </w:r>
          </w:p>
          <w:p w:rsidR="00947BC5" w:rsidRDefault="00947BC5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-30.07.2017г., </w:t>
            </w:r>
          </w:p>
          <w:p w:rsidR="00947BC5" w:rsidRPr="00947BC5" w:rsidRDefault="00947BC5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одольск</w:t>
            </w:r>
          </w:p>
        </w:tc>
        <w:tc>
          <w:tcPr>
            <w:tcW w:w="1970" w:type="dxa"/>
          </w:tcPr>
          <w:p w:rsidR="00947BC5" w:rsidRDefault="00947BC5" w:rsidP="0002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7F21">
              <w:rPr>
                <w:rFonts w:ascii="Times New Roman" w:hAnsi="Times New Roman" w:cs="Times New Roman"/>
                <w:sz w:val="24"/>
                <w:szCs w:val="24"/>
              </w:rPr>
              <w:t xml:space="preserve"> место (штурмовая лестница)</w:t>
            </w:r>
          </w:p>
          <w:p w:rsidR="00947BC5" w:rsidRDefault="00947BC5" w:rsidP="0002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(боевое развертывание)</w:t>
            </w:r>
          </w:p>
          <w:p w:rsidR="00947BC5" w:rsidRPr="00027F21" w:rsidRDefault="00947BC5" w:rsidP="0002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овым рекордом России</w:t>
            </w:r>
          </w:p>
        </w:tc>
      </w:tr>
      <w:tr w:rsidR="001A4665" w:rsidRPr="00C6323E" w:rsidTr="00C32187">
        <w:tc>
          <w:tcPr>
            <w:tcW w:w="1734" w:type="dxa"/>
            <w:vMerge/>
          </w:tcPr>
          <w:p w:rsidR="00947BC5" w:rsidRPr="00C6323E" w:rsidRDefault="00947BC5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947BC5" w:rsidRDefault="00947BC5" w:rsidP="001F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 Александр </w:t>
            </w:r>
          </w:p>
        </w:tc>
        <w:tc>
          <w:tcPr>
            <w:tcW w:w="1799" w:type="dxa"/>
            <w:vMerge/>
          </w:tcPr>
          <w:p w:rsidR="00947BC5" w:rsidRPr="00C6323E" w:rsidRDefault="00947BC5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947BC5" w:rsidRPr="00C6323E" w:rsidRDefault="00947BC5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</w:tcPr>
          <w:p w:rsidR="00947BC5" w:rsidRDefault="00947BC5" w:rsidP="0094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(боевое развертывание)</w:t>
            </w:r>
          </w:p>
          <w:p w:rsidR="00947BC5" w:rsidRPr="00027F21" w:rsidRDefault="00947BC5" w:rsidP="0094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овым рекордом России</w:t>
            </w:r>
          </w:p>
        </w:tc>
      </w:tr>
      <w:tr w:rsidR="00C32187" w:rsidRPr="00C6323E" w:rsidTr="00C32187">
        <w:tc>
          <w:tcPr>
            <w:tcW w:w="1734" w:type="dxa"/>
            <w:vMerge/>
          </w:tcPr>
          <w:p w:rsidR="00E040D5" w:rsidRPr="00C6323E" w:rsidRDefault="00E040D5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E040D5" w:rsidRPr="001F5081" w:rsidRDefault="00E040D5" w:rsidP="001F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81">
              <w:rPr>
                <w:rFonts w:ascii="Times New Roman" w:hAnsi="Times New Roman" w:cs="Times New Roman"/>
                <w:sz w:val="24"/>
                <w:szCs w:val="24"/>
              </w:rPr>
              <w:t xml:space="preserve">Бойко Екатерина </w:t>
            </w:r>
          </w:p>
        </w:tc>
        <w:tc>
          <w:tcPr>
            <w:tcW w:w="1799" w:type="dxa"/>
            <w:vMerge w:val="restart"/>
          </w:tcPr>
          <w:p w:rsidR="00E040D5" w:rsidRPr="00C6323E" w:rsidRDefault="00E040D5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E">
              <w:rPr>
                <w:rFonts w:ascii="Times New Roman" w:hAnsi="Times New Roman" w:cs="Times New Roman"/>
                <w:sz w:val="24"/>
                <w:szCs w:val="24"/>
              </w:rPr>
              <w:t xml:space="preserve">Антошкин Андрей </w:t>
            </w:r>
            <w:r w:rsidRPr="00C63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ич</w:t>
            </w:r>
          </w:p>
        </w:tc>
        <w:tc>
          <w:tcPr>
            <w:tcW w:w="2333" w:type="dxa"/>
            <w:vMerge w:val="restart"/>
          </w:tcPr>
          <w:p w:rsidR="00C6323E" w:rsidRPr="00C6323E" w:rsidRDefault="00E040D5" w:rsidP="00C6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я</w:t>
            </w:r>
            <w:r w:rsidR="00C6323E" w:rsidRPr="00C63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23E" w:rsidRPr="00C63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и юношеских команд МО ХМАО-Югры</w:t>
            </w:r>
            <w:r w:rsidRPr="00C6323E">
              <w:rPr>
                <w:rFonts w:ascii="Times New Roman" w:hAnsi="Times New Roman" w:cs="Times New Roman"/>
                <w:sz w:val="24"/>
                <w:szCs w:val="24"/>
              </w:rPr>
              <w:t xml:space="preserve"> по пожарно-прикладному спорту</w:t>
            </w:r>
            <w:r w:rsidR="00C6323E" w:rsidRPr="00C6323E">
              <w:rPr>
                <w:rFonts w:ascii="Times New Roman" w:hAnsi="Times New Roman" w:cs="Times New Roman"/>
                <w:sz w:val="24"/>
                <w:szCs w:val="24"/>
              </w:rPr>
              <w:t>, посвященные 80-летию со дня образования пожарно-прикладного спорта</w:t>
            </w:r>
          </w:p>
          <w:p w:rsidR="00C6323E" w:rsidRPr="00C6323E" w:rsidRDefault="00C6323E" w:rsidP="00C6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E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="00E040D5" w:rsidRPr="00C6323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C63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40D5" w:rsidRPr="00C6323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C632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40D5" w:rsidRPr="00C6323E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E040D5" w:rsidRPr="00C6323E" w:rsidRDefault="00E040D5" w:rsidP="00C632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23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C6323E" w:rsidRPr="00C6323E">
              <w:rPr>
                <w:rFonts w:ascii="Times New Roman" w:hAnsi="Times New Roman" w:cs="Times New Roman"/>
                <w:sz w:val="24"/>
                <w:szCs w:val="24"/>
              </w:rPr>
              <w:t>Нефтеюганск</w:t>
            </w:r>
          </w:p>
        </w:tc>
        <w:tc>
          <w:tcPr>
            <w:tcW w:w="1970" w:type="dxa"/>
          </w:tcPr>
          <w:p w:rsidR="00E040D5" w:rsidRPr="001F5081" w:rsidRDefault="00E040D5" w:rsidP="003E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 (100-</w:t>
            </w:r>
            <w:r w:rsidRPr="001F5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ровая полоса препятствий); </w:t>
            </w:r>
          </w:p>
          <w:p w:rsidR="00E040D5" w:rsidRPr="00C6323E" w:rsidRDefault="00E040D5" w:rsidP="003E1C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081">
              <w:rPr>
                <w:rFonts w:ascii="Times New Roman" w:hAnsi="Times New Roman" w:cs="Times New Roman"/>
                <w:sz w:val="24"/>
                <w:szCs w:val="24"/>
              </w:rPr>
              <w:t>1 место (штурмовая лестница)</w:t>
            </w:r>
          </w:p>
        </w:tc>
      </w:tr>
      <w:tr w:rsidR="00C32187" w:rsidRPr="00C6323E" w:rsidTr="00C32187">
        <w:tc>
          <w:tcPr>
            <w:tcW w:w="1734" w:type="dxa"/>
            <w:vMerge/>
          </w:tcPr>
          <w:p w:rsidR="00E040D5" w:rsidRPr="00C6323E" w:rsidRDefault="00E040D5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E040D5" w:rsidRPr="001F5081" w:rsidRDefault="001F5081" w:rsidP="001F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081">
              <w:rPr>
                <w:rFonts w:ascii="Times New Roman" w:hAnsi="Times New Roman" w:cs="Times New Roman"/>
                <w:sz w:val="24"/>
                <w:szCs w:val="24"/>
              </w:rPr>
              <w:t>Сыреева</w:t>
            </w:r>
            <w:proofErr w:type="spellEnd"/>
            <w:r w:rsidRPr="001F5081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</w:p>
        </w:tc>
        <w:tc>
          <w:tcPr>
            <w:tcW w:w="1799" w:type="dxa"/>
            <w:vMerge/>
          </w:tcPr>
          <w:p w:rsidR="00E040D5" w:rsidRPr="00C6323E" w:rsidRDefault="00E040D5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E040D5" w:rsidRPr="00C6323E" w:rsidRDefault="00E040D5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</w:tcPr>
          <w:p w:rsidR="00E040D5" w:rsidRPr="001F5081" w:rsidRDefault="00E040D5" w:rsidP="003E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81">
              <w:rPr>
                <w:rFonts w:ascii="Times New Roman" w:hAnsi="Times New Roman" w:cs="Times New Roman"/>
                <w:sz w:val="24"/>
                <w:szCs w:val="24"/>
              </w:rPr>
              <w:t xml:space="preserve">1 место (100-метровая полоса препятствий); </w:t>
            </w:r>
          </w:p>
          <w:p w:rsidR="00E040D5" w:rsidRPr="00C6323E" w:rsidRDefault="00E040D5" w:rsidP="003E1C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081">
              <w:rPr>
                <w:rFonts w:ascii="Times New Roman" w:hAnsi="Times New Roman" w:cs="Times New Roman"/>
                <w:sz w:val="24"/>
                <w:szCs w:val="24"/>
              </w:rPr>
              <w:t>1 место (штурмовая лестница)</w:t>
            </w:r>
          </w:p>
        </w:tc>
      </w:tr>
      <w:tr w:rsidR="00C32187" w:rsidRPr="00C6323E" w:rsidTr="00C32187">
        <w:tc>
          <w:tcPr>
            <w:tcW w:w="1734" w:type="dxa"/>
            <w:vMerge/>
          </w:tcPr>
          <w:p w:rsidR="00E040D5" w:rsidRPr="00C6323E" w:rsidRDefault="00E040D5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E040D5" w:rsidRPr="001F5081" w:rsidRDefault="001F5081" w:rsidP="001F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81">
              <w:rPr>
                <w:rFonts w:ascii="Times New Roman" w:hAnsi="Times New Roman" w:cs="Times New Roman"/>
                <w:sz w:val="24"/>
                <w:szCs w:val="24"/>
              </w:rPr>
              <w:t xml:space="preserve">Данилов Александр </w:t>
            </w:r>
          </w:p>
        </w:tc>
        <w:tc>
          <w:tcPr>
            <w:tcW w:w="1799" w:type="dxa"/>
            <w:vMerge/>
          </w:tcPr>
          <w:p w:rsidR="00E040D5" w:rsidRPr="00C6323E" w:rsidRDefault="00E040D5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E040D5" w:rsidRPr="00C6323E" w:rsidRDefault="00E040D5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</w:tcPr>
          <w:p w:rsidR="00E040D5" w:rsidRPr="001F5081" w:rsidRDefault="001F5081" w:rsidP="003E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40D5" w:rsidRPr="001F5081">
              <w:rPr>
                <w:rFonts w:ascii="Times New Roman" w:hAnsi="Times New Roman" w:cs="Times New Roman"/>
                <w:sz w:val="24"/>
                <w:szCs w:val="24"/>
              </w:rPr>
              <w:t xml:space="preserve"> место (штурмовая лестница)</w:t>
            </w:r>
          </w:p>
        </w:tc>
      </w:tr>
      <w:tr w:rsidR="00C32187" w:rsidRPr="00C6323E" w:rsidTr="00C32187">
        <w:tc>
          <w:tcPr>
            <w:tcW w:w="1734" w:type="dxa"/>
            <w:vMerge/>
          </w:tcPr>
          <w:p w:rsidR="00E040D5" w:rsidRPr="00C6323E" w:rsidRDefault="00E040D5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E040D5" w:rsidRPr="001F5081" w:rsidRDefault="00E040D5" w:rsidP="001F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81">
              <w:rPr>
                <w:rFonts w:ascii="Times New Roman" w:hAnsi="Times New Roman" w:cs="Times New Roman"/>
                <w:sz w:val="24"/>
                <w:szCs w:val="24"/>
              </w:rPr>
              <w:t xml:space="preserve">Хабибуллин Артем </w:t>
            </w:r>
          </w:p>
        </w:tc>
        <w:tc>
          <w:tcPr>
            <w:tcW w:w="1799" w:type="dxa"/>
            <w:vMerge/>
          </w:tcPr>
          <w:p w:rsidR="00E040D5" w:rsidRPr="00C6323E" w:rsidRDefault="00E040D5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E040D5" w:rsidRPr="00C6323E" w:rsidRDefault="00E040D5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</w:tcPr>
          <w:p w:rsidR="00E040D5" w:rsidRPr="001F5081" w:rsidRDefault="001F5081" w:rsidP="003E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40D5" w:rsidRPr="001F5081">
              <w:rPr>
                <w:rFonts w:ascii="Times New Roman" w:hAnsi="Times New Roman" w:cs="Times New Roman"/>
                <w:sz w:val="24"/>
                <w:szCs w:val="24"/>
              </w:rPr>
              <w:t xml:space="preserve"> место (100-метровая полоса препятствий); </w:t>
            </w:r>
          </w:p>
          <w:p w:rsidR="00E040D5" w:rsidRPr="001F5081" w:rsidRDefault="00E040D5" w:rsidP="003E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81">
              <w:rPr>
                <w:rFonts w:ascii="Times New Roman" w:hAnsi="Times New Roman" w:cs="Times New Roman"/>
                <w:sz w:val="24"/>
                <w:szCs w:val="24"/>
              </w:rPr>
              <w:t>2 место (штурмовая лестница)</w:t>
            </w:r>
          </w:p>
        </w:tc>
      </w:tr>
      <w:tr w:rsidR="00D51B4C" w:rsidRPr="00C6323E" w:rsidTr="00C32187">
        <w:trPr>
          <w:trHeight w:val="984"/>
        </w:trPr>
        <w:tc>
          <w:tcPr>
            <w:tcW w:w="1734" w:type="dxa"/>
            <w:vMerge/>
          </w:tcPr>
          <w:p w:rsidR="001F5081" w:rsidRPr="00C6323E" w:rsidRDefault="001F5081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1F5081" w:rsidRPr="001F5081" w:rsidRDefault="001F5081" w:rsidP="001F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081">
              <w:rPr>
                <w:rFonts w:ascii="Times New Roman" w:hAnsi="Times New Roman" w:cs="Times New Roman"/>
                <w:sz w:val="24"/>
                <w:szCs w:val="24"/>
              </w:rPr>
              <w:t>Вильданова</w:t>
            </w:r>
            <w:proofErr w:type="spellEnd"/>
            <w:r w:rsidRPr="001F5081">
              <w:rPr>
                <w:rFonts w:ascii="Times New Roman" w:hAnsi="Times New Roman" w:cs="Times New Roman"/>
                <w:sz w:val="24"/>
                <w:szCs w:val="24"/>
              </w:rPr>
              <w:t xml:space="preserve"> Лиана </w:t>
            </w:r>
          </w:p>
        </w:tc>
        <w:tc>
          <w:tcPr>
            <w:tcW w:w="1799" w:type="dxa"/>
            <w:vMerge/>
          </w:tcPr>
          <w:p w:rsidR="001F5081" w:rsidRPr="00C6323E" w:rsidRDefault="001F5081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1F5081" w:rsidRPr="00C6323E" w:rsidRDefault="001F5081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</w:tcPr>
          <w:p w:rsidR="001F5081" w:rsidRPr="001F5081" w:rsidRDefault="001F5081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81">
              <w:rPr>
                <w:rFonts w:ascii="Times New Roman" w:hAnsi="Times New Roman" w:cs="Times New Roman"/>
                <w:sz w:val="24"/>
                <w:szCs w:val="24"/>
              </w:rPr>
              <w:t>2 место (штурмовая лестница)</w:t>
            </w:r>
          </w:p>
        </w:tc>
      </w:tr>
      <w:tr w:rsidR="00970178" w:rsidRPr="00C6323E" w:rsidTr="00C32187">
        <w:tc>
          <w:tcPr>
            <w:tcW w:w="1734" w:type="dxa"/>
            <w:vMerge w:val="restart"/>
          </w:tcPr>
          <w:p w:rsidR="00970178" w:rsidRPr="001F5081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81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735" w:type="dxa"/>
          </w:tcPr>
          <w:p w:rsidR="00970178" w:rsidRPr="0088508E" w:rsidRDefault="00970178" w:rsidP="001F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8E">
              <w:rPr>
                <w:rFonts w:ascii="Times New Roman" w:hAnsi="Times New Roman" w:cs="Times New Roman"/>
                <w:sz w:val="24"/>
                <w:szCs w:val="24"/>
              </w:rPr>
              <w:t xml:space="preserve">Хаджиев </w:t>
            </w:r>
            <w:proofErr w:type="spellStart"/>
            <w:r w:rsidRPr="0088508E">
              <w:rPr>
                <w:rFonts w:ascii="Times New Roman" w:hAnsi="Times New Roman" w:cs="Times New Roman"/>
                <w:sz w:val="24"/>
                <w:szCs w:val="24"/>
              </w:rPr>
              <w:t>Асхаб</w:t>
            </w:r>
            <w:proofErr w:type="spellEnd"/>
          </w:p>
        </w:tc>
        <w:tc>
          <w:tcPr>
            <w:tcW w:w="1799" w:type="dxa"/>
            <w:vMerge w:val="restart"/>
          </w:tcPr>
          <w:p w:rsidR="00970178" w:rsidRPr="0088508E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8E">
              <w:rPr>
                <w:rFonts w:ascii="Times New Roman" w:hAnsi="Times New Roman" w:cs="Times New Roman"/>
                <w:sz w:val="24"/>
                <w:szCs w:val="24"/>
              </w:rPr>
              <w:t xml:space="preserve">Рустамов </w:t>
            </w:r>
            <w:proofErr w:type="spellStart"/>
            <w:r w:rsidRPr="0088508E">
              <w:rPr>
                <w:rFonts w:ascii="Times New Roman" w:hAnsi="Times New Roman" w:cs="Times New Roman"/>
                <w:sz w:val="24"/>
                <w:szCs w:val="24"/>
              </w:rPr>
              <w:t>МагомедсаидЗиявутдинович</w:t>
            </w:r>
            <w:proofErr w:type="spellEnd"/>
          </w:p>
        </w:tc>
        <w:tc>
          <w:tcPr>
            <w:tcW w:w="2333" w:type="dxa"/>
            <w:vMerge w:val="restart"/>
          </w:tcPr>
          <w:p w:rsidR="00970178" w:rsidRPr="0088508E" w:rsidRDefault="00970178" w:rsidP="00885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8E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ХМАО-Югры по вольной борьбе среди юношей до 18 лет 16-19.02.2017 г., </w:t>
            </w:r>
          </w:p>
          <w:p w:rsidR="00970178" w:rsidRPr="0088508E" w:rsidRDefault="00970178" w:rsidP="00885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8508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8508E">
              <w:rPr>
                <w:rFonts w:ascii="Times New Roman" w:hAnsi="Times New Roman" w:cs="Times New Roman"/>
                <w:sz w:val="24"/>
                <w:szCs w:val="24"/>
              </w:rPr>
              <w:t>ижневартовск</w:t>
            </w:r>
          </w:p>
        </w:tc>
        <w:tc>
          <w:tcPr>
            <w:tcW w:w="1970" w:type="dxa"/>
          </w:tcPr>
          <w:p w:rsidR="00970178" w:rsidRPr="00E07532" w:rsidRDefault="00970178" w:rsidP="004E6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3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70178" w:rsidRPr="00E07532" w:rsidRDefault="00970178" w:rsidP="004E6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32">
              <w:rPr>
                <w:rFonts w:ascii="Times New Roman" w:hAnsi="Times New Roman" w:cs="Times New Roman"/>
                <w:sz w:val="24"/>
                <w:szCs w:val="24"/>
              </w:rPr>
              <w:t>(в/к 58 кг)</w:t>
            </w:r>
          </w:p>
        </w:tc>
      </w:tr>
      <w:tr w:rsidR="00970178" w:rsidRPr="00C6323E" w:rsidTr="00C32187">
        <w:tc>
          <w:tcPr>
            <w:tcW w:w="1734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970178" w:rsidRPr="00E07532" w:rsidRDefault="00970178" w:rsidP="001F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532">
              <w:rPr>
                <w:rFonts w:ascii="Times New Roman" w:hAnsi="Times New Roman" w:cs="Times New Roman"/>
                <w:sz w:val="24"/>
                <w:szCs w:val="24"/>
              </w:rPr>
              <w:t>СайфуллаевБадырхан</w:t>
            </w:r>
            <w:proofErr w:type="spellEnd"/>
          </w:p>
        </w:tc>
        <w:tc>
          <w:tcPr>
            <w:tcW w:w="1799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</w:tcPr>
          <w:p w:rsidR="00970178" w:rsidRPr="00E07532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32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  <w:p w:rsidR="00970178" w:rsidRPr="00E07532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32">
              <w:rPr>
                <w:rFonts w:ascii="Times New Roman" w:hAnsi="Times New Roman" w:cs="Times New Roman"/>
                <w:sz w:val="24"/>
                <w:szCs w:val="24"/>
              </w:rPr>
              <w:t>(в/к 42 кг)</w:t>
            </w:r>
          </w:p>
        </w:tc>
      </w:tr>
      <w:tr w:rsidR="00970178" w:rsidRPr="00C6323E" w:rsidTr="00C32187">
        <w:tc>
          <w:tcPr>
            <w:tcW w:w="1734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970178" w:rsidRPr="0088508E" w:rsidRDefault="00970178" w:rsidP="001F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8E">
              <w:rPr>
                <w:rFonts w:ascii="Times New Roman" w:hAnsi="Times New Roman" w:cs="Times New Roman"/>
                <w:sz w:val="24"/>
                <w:szCs w:val="24"/>
              </w:rPr>
              <w:t xml:space="preserve">Абасов Али </w:t>
            </w:r>
          </w:p>
        </w:tc>
        <w:tc>
          <w:tcPr>
            <w:tcW w:w="1799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</w:tcPr>
          <w:p w:rsid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970178" w:rsidRPr="0088508E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/к 58 кг)</w:t>
            </w:r>
          </w:p>
        </w:tc>
      </w:tr>
      <w:tr w:rsidR="00970178" w:rsidRPr="00C6323E" w:rsidTr="00C32187">
        <w:tc>
          <w:tcPr>
            <w:tcW w:w="1734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970178" w:rsidRPr="00E07532" w:rsidRDefault="00970178" w:rsidP="001F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32">
              <w:rPr>
                <w:rFonts w:ascii="Times New Roman" w:hAnsi="Times New Roman" w:cs="Times New Roman"/>
                <w:sz w:val="24"/>
                <w:szCs w:val="24"/>
              </w:rPr>
              <w:t xml:space="preserve">Музаев </w:t>
            </w:r>
            <w:proofErr w:type="spellStart"/>
            <w:r w:rsidRPr="00E07532">
              <w:rPr>
                <w:rFonts w:ascii="Times New Roman" w:hAnsi="Times New Roman" w:cs="Times New Roman"/>
                <w:sz w:val="24"/>
                <w:szCs w:val="24"/>
              </w:rPr>
              <w:t>Эскерхан</w:t>
            </w:r>
            <w:proofErr w:type="spellEnd"/>
          </w:p>
        </w:tc>
        <w:tc>
          <w:tcPr>
            <w:tcW w:w="1799" w:type="dxa"/>
            <w:vMerge w:val="restart"/>
          </w:tcPr>
          <w:p w:rsidR="00970178" w:rsidRPr="00E07532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32">
              <w:rPr>
                <w:rFonts w:ascii="Times New Roman" w:hAnsi="Times New Roman" w:cs="Times New Roman"/>
                <w:sz w:val="24"/>
                <w:szCs w:val="24"/>
              </w:rPr>
              <w:t xml:space="preserve">Рустамов </w:t>
            </w:r>
            <w:proofErr w:type="spellStart"/>
            <w:r w:rsidRPr="00E07532">
              <w:rPr>
                <w:rFonts w:ascii="Times New Roman" w:hAnsi="Times New Roman" w:cs="Times New Roman"/>
                <w:sz w:val="24"/>
                <w:szCs w:val="24"/>
              </w:rPr>
              <w:t>МагомедсаидЗиявутдинович</w:t>
            </w:r>
            <w:proofErr w:type="spellEnd"/>
          </w:p>
        </w:tc>
        <w:tc>
          <w:tcPr>
            <w:tcW w:w="2333" w:type="dxa"/>
            <w:vMerge w:val="restart"/>
          </w:tcPr>
          <w:p w:rsidR="00970178" w:rsidRPr="00E07532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32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ХМАО-Югры по вольной борьбе среди юниоров до 21 года (1997-1999 </w:t>
            </w:r>
            <w:proofErr w:type="spellStart"/>
            <w:r w:rsidRPr="00E07532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Start"/>
            <w:r w:rsidRPr="00E0753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970178" w:rsidRPr="00E07532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32">
              <w:rPr>
                <w:rFonts w:ascii="Times New Roman" w:hAnsi="Times New Roman" w:cs="Times New Roman"/>
                <w:sz w:val="24"/>
                <w:szCs w:val="24"/>
              </w:rPr>
              <w:t xml:space="preserve"> 24-26.02.2017 г., </w:t>
            </w:r>
          </w:p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532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  <w:tc>
          <w:tcPr>
            <w:tcW w:w="1970" w:type="dxa"/>
          </w:tcPr>
          <w:p w:rsidR="00970178" w:rsidRPr="00E07532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3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70178" w:rsidRPr="00C6323E" w:rsidRDefault="00970178" w:rsidP="00E075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532">
              <w:rPr>
                <w:rFonts w:ascii="Times New Roman" w:hAnsi="Times New Roman" w:cs="Times New Roman"/>
                <w:sz w:val="24"/>
                <w:szCs w:val="24"/>
              </w:rPr>
              <w:t xml:space="preserve"> (в/к 55 кг)</w:t>
            </w:r>
          </w:p>
        </w:tc>
      </w:tr>
      <w:tr w:rsidR="00970178" w:rsidRPr="00C6323E" w:rsidTr="00C32187">
        <w:tc>
          <w:tcPr>
            <w:tcW w:w="1734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970178" w:rsidRPr="000F2B17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17">
              <w:rPr>
                <w:rFonts w:ascii="Times New Roman" w:hAnsi="Times New Roman" w:cs="Times New Roman"/>
                <w:sz w:val="24"/>
                <w:szCs w:val="24"/>
              </w:rPr>
              <w:t>Мазаев Хусейн</w:t>
            </w:r>
          </w:p>
        </w:tc>
        <w:tc>
          <w:tcPr>
            <w:tcW w:w="1799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</w:tcPr>
          <w:p w:rsidR="00970178" w:rsidRPr="000F2B17" w:rsidRDefault="00970178" w:rsidP="004E6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1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70178" w:rsidRPr="00C6323E" w:rsidRDefault="00970178" w:rsidP="000F2B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B17">
              <w:rPr>
                <w:rFonts w:ascii="Times New Roman" w:hAnsi="Times New Roman" w:cs="Times New Roman"/>
                <w:sz w:val="24"/>
                <w:szCs w:val="24"/>
              </w:rPr>
              <w:t xml:space="preserve"> (в/к 50 кг)</w:t>
            </w:r>
          </w:p>
        </w:tc>
      </w:tr>
      <w:tr w:rsidR="00970178" w:rsidRPr="00C6323E" w:rsidTr="00C32187">
        <w:tc>
          <w:tcPr>
            <w:tcW w:w="1734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970178" w:rsidRPr="000F2B17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17">
              <w:rPr>
                <w:rFonts w:ascii="Times New Roman" w:hAnsi="Times New Roman" w:cs="Times New Roman"/>
                <w:sz w:val="24"/>
                <w:szCs w:val="24"/>
              </w:rPr>
              <w:t xml:space="preserve">Хаджиев </w:t>
            </w:r>
            <w:proofErr w:type="spellStart"/>
            <w:r w:rsidRPr="000F2B17">
              <w:rPr>
                <w:rFonts w:ascii="Times New Roman" w:hAnsi="Times New Roman" w:cs="Times New Roman"/>
                <w:sz w:val="24"/>
                <w:szCs w:val="24"/>
              </w:rPr>
              <w:t>АсхабХамзатович</w:t>
            </w:r>
            <w:proofErr w:type="spellEnd"/>
          </w:p>
        </w:tc>
        <w:tc>
          <w:tcPr>
            <w:tcW w:w="1799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</w:tcPr>
          <w:p w:rsidR="00970178" w:rsidRPr="000F2B17" w:rsidRDefault="00970178" w:rsidP="004E6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1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70178" w:rsidRPr="00C6323E" w:rsidRDefault="00970178" w:rsidP="004E6E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B17">
              <w:rPr>
                <w:rFonts w:ascii="Times New Roman" w:hAnsi="Times New Roman" w:cs="Times New Roman"/>
                <w:sz w:val="24"/>
                <w:szCs w:val="24"/>
              </w:rPr>
              <w:t xml:space="preserve"> (в/к 55 кг)</w:t>
            </w:r>
          </w:p>
        </w:tc>
      </w:tr>
      <w:tr w:rsidR="00970178" w:rsidRPr="00C6323E" w:rsidTr="00C32187">
        <w:tc>
          <w:tcPr>
            <w:tcW w:w="1734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970178" w:rsidRPr="000F2B17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к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1799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</w:tcPr>
          <w:p w:rsidR="00970178" w:rsidRPr="00E07532" w:rsidRDefault="00970178" w:rsidP="000F2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3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70178" w:rsidRPr="000F2B17" w:rsidRDefault="00970178" w:rsidP="000F2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/к 96</w:t>
            </w:r>
            <w:r w:rsidRPr="00E07532">
              <w:rPr>
                <w:rFonts w:ascii="Times New Roman" w:hAnsi="Times New Roman" w:cs="Times New Roman"/>
                <w:sz w:val="24"/>
                <w:szCs w:val="24"/>
              </w:rPr>
              <w:t xml:space="preserve"> кг)</w:t>
            </w:r>
          </w:p>
        </w:tc>
      </w:tr>
      <w:tr w:rsidR="00970178" w:rsidRPr="00C6323E" w:rsidTr="00C32187">
        <w:tc>
          <w:tcPr>
            <w:tcW w:w="1734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им</w:t>
            </w:r>
            <w:proofErr w:type="spellEnd"/>
          </w:p>
        </w:tc>
        <w:tc>
          <w:tcPr>
            <w:tcW w:w="1799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</w:tcPr>
          <w:p w:rsidR="00970178" w:rsidRPr="00E07532" w:rsidRDefault="00970178" w:rsidP="000F2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3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70178" w:rsidRPr="00E07532" w:rsidRDefault="00970178" w:rsidP="000F2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/к 120</w:t>
            </w:r>
            <w:r w:rsidRPr="00E07532">
              <w:rPr>
                <w:rFonts w:ascii="Times New Roman" w:hAnsi="Times New Roman" w:cs="Times New Roman"/>
                <w:sz w:val="24"/>
                <w:szCs w:val="24"/>
              </w:rPr>
              <w:t xml:space="preserve"> кг)</w:t>
            </w:r>
          </w:p>
        </w:tc>
      </w:tr>
      <w:tr w:rsidR="00970178" w:rsidRPr="00C6323E" w:rsidTr="00C32187">
        <w:trPr>
          <w:trHeight w:val="3036"/>
        </w:trPr>
        <w:tc>
          <w:tcPr>
            <w:tcW w:w="1734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970178" w:rsidRPr="000F2B17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B17">
              <w:rPr>
                <w:rFonts w:ascii="Times New Roman" w:hAnsi="Times New Roman" w:cs="Times New Roman"/>
                <w:sz w:val="24"/>
                <w:szCs w:val="24"/>
              </w:rPr>
              <w:t>ХажиевАюбАсланович</w:t>
            </w:r>
            <w:proofErr w:type="spellEnd"/>
          </w:p>
        </w:tc>
        <w:tc>
          <w:tcPr>
            <w:tcW w:w="1799" w:type="dxa"/>
          </w:tcPr>
          <w:p w:rsidR="00970178" w:rsidRPr="000F2B17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17">
              <w:rPr>
                <w:rFonts w:ascii="Times New Roman" w:hAnsi="Times New Roman" w:cs="Times New Roman"/>
                <w:sz w:val="24"/>
                <w:szCs w:val="24"/>
              </w:rPr>
              <w:t xml:space="preserve">Рустамов </w:t>
            </w:r>
            <w:proofErr w:type="spellStart"/>
            <w:r w:rsidRPr="000F2B17">
              <w:rPr>
                <w:rFonts w:ascii="Times New Roman" w:hAnsi="Times New Roman" w:cs="Times New Roman"/>
                <w:sz w:val="24"/>
                <w:szCs w:val="24"/>
              </w:rPr>
              <w:t>МагомедсаидЗиявутдинович</w:t>
            </w:r>
            <w:proofErr w:type="spellEnd"/>
          </w:p>
        </w:tc>
        <w:tc>
          <w:tcPr>
            <w:tcW w:w="2333" w:type="dxa"/>
          </w:tcPr>
          <w:p w:rsidR="00970178" w:rsidRPr="000F2B17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17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Уральского федерального округа по спортивной борьбе (вольная борьба) среди юниоров до 21 года (1997-1999 гг.р.); </w:t>
            </w:r>
          </w:p>
          <w:p w:rsidR="00970178" w:rsidRPr="000F2B17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17">
              <w:rPr>
                <w:rFonts w:ascii="Times New Roman" w:hAnsi="Times New Roman" w:cs="Times New Roman"/>
                <w:sz w:val="24"/>
                <w:szCs w:val="24"/>
              </w:rPr>
              <w:t xml:space="preserve">03-06.03.2017 г., </w:t>
            </w:r>
          </w:p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B17">
              <w:rPr>
                <w:rFonts w:ascii="Times New Roman" w:hAnsi="Times New Roman" w:cs="Times New Roman"/>
                <w:sz w:val="24"/>
                <w:szCs w:val="24"/>
              </w:rPr>
              <w:t>г. Пыть-Ях</w:t>
            </w:r>
          </w:p>
        </w:tc>
        <w:tc>
          <w:tcPr>
            <w:tcW w:w="1970" w:type="dxa"/>
          </w:tcPr>
          <w:p w:rsidR="00970178" w:rsidRPr="000F2B17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1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B17">
              <w:rPr>
                <w:rFonts w:ascii="Times New Roman" w:hAnsi="Times New Roman" w:cs="Times New Roman"/>
                <w:sz w:val="24"/>
                <w:szCs w:val="24"/>
              </w:rPr>
              <w:t>(в/к 66 кг)</w:t>
            </w:r>
          </w:p>
        </w:tc>
      </w:tr>
      <w:tr w:rsidR="00970178" w:rsidRPr="00C6323E" w:rsidTr="00C32187">
        <w:trPr>
          <w:trHeight w:val="3036"/>
        </w:trPr>
        <w:tc>
          <w:tcPr>
            <w:tcW w:w="1734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970178" w:rsidRPr="000F2B17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аев Гамзат</w:t>
            </w:r>
          </w:p>
        </w:tc>
        <w:tc>
          <w:tcPr>
            <w:tcW w:w="1799" w:type="dxa"/>
          </w:tcPr>
          <w:p w:rsidR="00970178" w:rsidRPr="000F2B17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17">
              <w:rPr>
                <w:rFonts w:ascii="Times New Roman" w:hAnsi="Times New Roman" w:cs="Times New Roman"/>
                <w:sz w:val="24"/>
                <w:szCs w:val="24"/>
              </w:rPr>
              <w:t xml:space="preserve">Рустамов </w:t>
            </w:r>
            <w:proofErr w:type="spellStart"/>
            <w:r w:rsidRPr="000F2B17">
              <w:rPr>
                <w:rFonts w:ascii="Times New Roman" w:hAnsi="Times New Roman" w:cs="Times New Roman"/>
                <w:sz w:val="24"/>
                <w:szCs w:val="24"/>
              </w:rPr>
              <w:t>МагомедсаидЗиявутдинович</w:t>
            </w:r>
            <w:proofErr w:type="spellEnd"/>
          </w:p>
        </w:tc>
        <w:tc>
          <w:tcPr>
            <w:tcW w:w="2333" w:type="dxa"/>
          </w:tcPr>
          <w:p w:rsid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турнир по вольной борьбе  памя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ор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дана среди юношей 2005 г.р. и младше,</w:t>
            </w:r>
          </w:p>
          <w:p w:rsid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-19.03.2017 г., </w:t>
            </w:r>
          </w:p>
          <w:p w:rsidR="00970178" w:rsidRPr="000F2B17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ангепас</w:t>
            </w:r>
          </w:p>
        </w:tc>
        <w:tc>
          <w:tcPr>
            <w:tcW w:w="1970" w:type="dxa"/>
          </w:tcPr>
          <w:p w:rsid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70178" w:rsidRPr="000F2B17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/к 26 кг)</w:t>
            </w:r>
          </w:p>
        </w:tc>
      </w:tr>
      <w:tr w:rsidR="00970178" w:rsidRPr="00C6323E" w:rsidTr="00C32187">
        <w:trPr>
          <w:trHeight w:val="698"/>
        </w:trPr>
        <w:tc>
          <w:tcPr>
            <w:tcW w:w="1734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ур</w:t>
            </w:r>
            <w:proofErr w:type="spellEnd"/>
          </w:p>
        </w:tc>
        <w:tc>
          <w:tcPr>
            <w:tcW w:w="1799" w:type="dxa"/>
          </w:tcPr>
          <w:p w:rsidR="00970178" w:rsidRPr="000F2B17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/к 42 кг)</w:t>
            </w:r>
          </w:p>
        </w:tc>
      </w:tr>
      <w:tr w:rsidR="00970178" w:rsidRPr="00C6323E" w:rsidTr="00C32187">
        <w:trPr>
          <w:trHeight w:val="698"/>
        </w:trPr>
        <w:tc>
          <w:tcPr>
            <w:tcW w:w="1734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гишиевАюб</w:t>
            </w:r>
            <w:proofErr w:type="spellEnd"/>
          </w:p>
        </w:tc>
        <w:tc>
          <w:tcPr>
            <w:tcW w:w="1799" w:type="dxa"/>
          </w:tcPr>
          <w:p w:rsidR="00970178" w:rsidRPr="000F2B17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  <w:p w:rsid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/к 28 кг)</w:t>
            </w:r>
          </w:p>
        </w:tc>
      </w:tr>
      <w:tr w:rsidR="00970178" w:rsidRPr="00C6323E" w:rsidTr="00C32187">
        <w:trPr>
          <w:trHeight w:val="698"/>
        </w:trPr>
        <w:tc>
          <w:tcPr>
            <w:tcW w:w="1734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ямран</w:t>
            </w:r>
            <w:proofErr w:type="spellEnd"/>
          </w:p>
        </w:tc>
        <w:tc>
          <w:tcPr>
            <w:tcW w:w="1799" w:type="dxa"/>
          </w:tcPr>
          <w:p w:rsidR="00970178" w:rsidRPr="000F2B17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/к 30 кг)</w:t>
            </w:r>
          </w:p>
        </w:tc>
      </w:tr>
      <w:tr w:rsidR="00970178" w:rsidRPr="00C6323E" w:rsidTr="00C32187">
        <w:trPr>
          <w:trHeight w:val="698"/>
        </w:trPr>
        <w:tc>
          <w:tcPr>
            <w:tcW w:w="1734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з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лам</w:t>
            </w:r>
          </w:p>
        </w:tc>
        <w:tc>
          <w:tcPr>
            <w:tcW w:w="1799" w:type="dxa"/>
          </w:tcPr>
          <w:p w:rsidR="00970178" w:rsidRPr="000F2B17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/к 30кг)</w:t>
            </w:r>
          </w:p>
        </w:tc>
      </w:tr>
      <w:tr w:rsidR="00970178" w:rsidRPr="00C6323E" w:rsidTr="00C32187">
        <w:trPr>
          <w:trHeight w:val="698"/>
        </w:trPr>
        <w:tc>
          <w:tcPr>
            <w:tcW w:w="1734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саидовДжамал</w:t>
            </w:r>
            <w:proofErr w:type="spellEnd"/>
          </w:p>
        </w:tc>
        <w:tc>
          <w:tcPr>
            <w:tcW w:w="1799" w:type="dxa"/>
          </w:tcPr>
          <w:p w:rsidR="00970178" w:rsidRPr="000F2B17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/к 22 кг)</w:t>
            </w:r>
          </w:p>
        </w:tc>
      </w:tr>
      <w:tr w:rsidR="00970178" w:rsidRPr="00C6323E" w:rsidTr="00C32187">
        <w:trPr>
          <w:trHeight w:val="549"/>
        </w:trPr>
        <w:tc>
          <w:tcPr>
            <w:tcW w:w="1734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совХатаи</w:t>
            </w:r>
            <w:proofErr w:type="spellEnd"/>
          </w:p>
        </w:tc>
        <w:tc>
          <w:tcPr>
            <w:tcW w:w="1799" w:type="dxa"/>
          </w:tcPr>
          <w:p w:rsidR="00970178" w:rsidRPr="000F2B17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/к 38 кг)</w:t>
            </w:r>
          </w:p>
        </w:tc>
      </w:tr>
      <w:tr w:rsidR="00970178" w:rsidRPr="00C6323E" w:rsidTr="00C32187">
        <w:tc>
          <w:tcPr>
            <w:tcW w:w="1734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970178" w:rsidRPr="00D51B4C" w:rsidRDefault="00970178" w:rsidP="001F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 xml:space="preserve">Хаджиев </w:t>
            </w:r>
            <w:proofErr w:type="spellStart"/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Асхаб</w:t>
            </w:r>
            <w:proofErr w:type="spellEnd"/>
          </w:p>
        </w:tc>
        <w:tc>
          <w:tcPr>
            <w:tcW w:w="1799" w:type="dxa"/>
          </w:tcPr>
          <w:p w:rsidR="00970178" w:rsidRPr="00D51B4C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 xml:space="preserve">Рустамов </w:t>
            </w:r>
            <w:proofErr w:type="spellStart"/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МагомедсаидЗиявутдинович</w:t>
            </w:r>
            <w:proofErr w:type="spellEnd"/>
          </w:p>
        </w:tc>
        <w:tc>
          <w:tcPr>
            <w:tcW w:w="2333" w:type="dxa"/>
          </w:tcPr>
          <w:p w:rsidR="00970178" w:rsidRPr="00D51B4C" w:rsidRDefault="00970178" w:rsidP="004E6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Первенство Уральского федерального округа по спортивной борьбе (вольная борьба) среди юношей до 18 года (1999-2000 гг.р.);</w:t>
            </w:r>
          </w:p>
          <w:p w:rsidR="00970178" w:rsidRPr="00D51B4C" w:rsidRDefault="00970178" w:rsidP="004E6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 xml:space="preserve">24-27.03.2017 </w:t>
            </w:r>
            <w:r w:rsidRPr="00D51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,</w:t>
            </w:r>
          </w:p>
          <w:p w:rsidR="00970178" w:rsidRPr="00C6323E" w:rsidRDefault="00970178" w:rsidP="004E6E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 xml:space="preserve"> С.п. Солнечный</w:t>
            </w:r>
          </w:p>
        </w:tc>
        <w:tc>
          <w:tcPr>
            <w:tcW w:w="1970" w:type="dxa"/>
          </w:tcPr>
          <w:p w:rsidR="00970178" w:rsidRPr="00D51B4C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место </w:t>
            </w:r>
          </w:p>
          <w:p w:rsidR="00970178" w:rsidRPr="00C6323E" w:rsidRDefault="00970178" w:rsidP="00D51B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(в/к 54 кг)</w:t>
            </w:r>
          </w:p>
        </w:tc>
      </w:tr>
      <w:tr w:rsidR="00970178" w:rsidRPr="00C6323E" w:rsidTr="00C32187">
        <w:tc>
          <w:tcPr>
            <w:tcW w:w="1734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1F08CB" w:rsidRPr="00D51B4C" w:rsidRDefault="00970178" w:rsidP="001F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тамов Магомед </w:t>
            </w:r>
          </w:p>
          <w:p w:rsidR="00970178" w:rsidRPr="00D51B4C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 w:val="restart"/>
          </w:tcPr>
          <w:p w:rsidR="00970178" w:rsidRPr="00D51B4C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 xml:space="preserve">Рустамов </w:t>
            </w:r>
            <w:proofErr w:type="spellStart"/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МагомедсаидЗиявутдинович</w:t>
            </w:r>
            <w:proofErr w:type="spellEnd"/>
          </w:p>
        </w:tc>
        <w:tc>
          <w:tcPr>
            <w:tcW w:w="2333" w:type="dxa"/>
            <w:vMerge w:val="restart"/>
          </w:tcPr>
          <w:p w:rsidR="00970178" w:rsidRDefault="00970178" w:rsidP="004E6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Уральского федерального округа по вольной борьбе среди мужчин,</w:t>
            </w:r>
          </w:p>
          <w:p w:rsidR="00970178" w:rsidRDefault="00970178" w:rsidP="004E6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0.04.2017 г.,</w:t>
            </w:r>
          </w:p>
          <w:p w:rsidR="00970178" w:rsidRPr="00D51B4C" w:rsidRDefault="00970178" w:rsidP="004E6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1970" w:type="dxa"/>
          </w:tcPr>
          <w:p w:rsid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  <w:p w:rsidR="00970178" w:rsidRPr="00D51B4C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/к 97 кг)</w:t>
            </w:r>
          </w:p>
        </w:tc>
      </w:tr>
      <w:tr w:rsidR="00970178" w:rsidRPr="00C6323E" w:rsidTr="00C32187">
        <w:tc>
          <w:tcPr>
            <w:tcW w:w="1734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жиевАюбАсланович</w:t>
            </w:r>
            <w:proofErr w:type="spellEnd"/>
          </w:p>
        </w:tc>
        <w:tc>
          <w:tcPr>
            <w:tcW w:w="1799" w:type="dxa"/>
            <w:vMerge/>
          </w:tcPr>
          <w:p w:rsidR="00970178" w:rsidRPr="00D51B4C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970178" w:rsidRDefault="00970178" w:rsidP="004E6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970178" w:rsidRDefault="00970178" w:rsidP="001A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  <w:p w:rsidR="00970178" w:rsidRDefault="00970178" w:rsidP="001A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/к 70 кг)</w:t>
            </w:r>
          </w:p>
        </w:tc>
      </w:tr>
      <w:tr w:rsidR="00970178" w:rsidRPr="00C6323E" w:rsidTr="00C32187">
        <w:tc>
          <w:tcPr>
            <w:tcW w:w="1734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970178" w:rsidRPr="001A4665" w:rsidRDefault="00970178" w:rsidP="001F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665">
              <w:rPr>
                <w:rFonts w:ascii="Times New Roman" w:hAnsi="Times New Roman" w:cs="Times New Roman"/>
                <w:sz w:val="24"/>
                <w:szCs w:val="24"/>
              </w:rPr>
              <w:t>ШихрагимовХалид</w:t>
            </w:r>
            <w:proofErr w:type="spellEnd"/>
          </w:p>
        </w:tc>
        <w:tc>
          <w:tcPr>
            <w:tcW w:w="1799" w:type="dxa"/>
            <w:vMerge w:val="restart"/>
          </w:tcPr>
          <w:p w:rsidR="00970178" w:rsidRPr="001A4665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65">
              <w:rPr>
                <w:rFonts w:ascii="Times New Roman" w:hAnsi="Times New Roman" w:cs="Times New Roman"/>
                <w:sz w:val="24"/>
                <w:szCs w:val="24"/>
              </w:rPr>
              <w:t xml:space="preserve">Рустамов </w:t>
            </w:r>
            <w:proofErr w:type="spellStart"/>
            <w:r w:rsidRPr="001A4665">
              <w:rPr>
                <w:rFonts w:ascii="Times New Roman" w:hAnsi="Times New Roman" w:cs="Times New Roman"/>
                <w:sz w:val="24"/>
                <w:szCs w:val="24"/>
              </w:rPr>
              <w:t>МагомедсаидЗиявутдинович</w:t>
            </w:r>
            <w:proofErr w:type="spellEnd"/>
          </w:p>
        </w:tc>
        <w:tc>
          <w:tcPr>
            <w:tcW w:w="2333" w:type="dxa"/>
            <w:vMerge w:val="restart"/>
          </w:tcPr>
          <w:p w:rsidR="00970178" w:rsidRPr="001A4665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65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ХМАО-Югры по вольной борьбе среди юношей до 16 лет (2002-2003 гг.р.), 13-16.05.2017 г., </w:t>
            </w:r>
          </w:p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4665">
              <w:rPr>
                <w:rFonts w:ascii="Times New Roman" w:hAnsi="Times New Roman" w:cs="Times New Roman"/>
                <w:sz w:val="24"/>
                <w:szCs w:val="24"/>
              </w:rPr>
              <w:t>г. Лангепас</w:t>
            </w:r>
          </w:p>
        </w:tc>
        <w:tc>
          <w:tcPr>
            <w:tcW w:w="1970" w:type="dxa"/>
          </w:tcPr>
          <w:p w:rsidR="00970178" w:rsidRPr="001A4665" w:rsidRDefault="00970178" w:rsidP="0002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6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70178" w:rsidRPr="00C6323E" w:rsidRDefault="00970178" w:rsidP="000221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/к 54</w:t>
            </w:r>
            <w:r w:rsidRPr="001A4665">
              <w:rPr>
                <w:rFonts w:ascii="Times New Roman" w:hAnsi="Times New Roman" w:cs="Times New Roman"/>
                <w:sz w:val="24"/>
                <w:szCs w:val="24"/>
              </w:rPr>
              <w:t xml:space="preserve"> кг)</w:t>
            </w:r>
          </w:p>
        </w:tc>
      </w:tr>
      <w:tr w:rsidR="00970178" w:rsidRPr="00C6323E" w:rsidTr="00C32187">
        <w:tc>
          <w:tcPr>
            <w:tcW w:w="1734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970178" w:rsidRPr="001A4665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65">
              <w:rPr>
                <w:rFonts w:ascii="Times New Roman" w:hAnsi="Times New Roman" w:cs="Times New Roman"/>
                <w:sz w:val="24"/>
                <w:szCs w:val="24"/>
              </w:rPr>
              <w:t>Сулейманов Руслан</w:t>
            </w:r>
          </w:p>
        </w:tc>
        <w:tc>
          <w:tcPr>
            <w:tcW w:w="1799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</w:tcPr>
          <w:p w:rsidR="00970178" w:rsidRPr="001A4665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6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/к 58</w:t>
            </w:r>
            <w:r w:rsidRPr="001A4665">
              <w:rPr>
                <w:rFonts w:ascii="Times New Roman" w:hAnsi="Times New Roman" w:cs="Times New Roman"/>
                <w:sz w:val="24"/>
                <w:szCs w:val="24"/>
              </w:rPr>
              <w:t xml:space="preserve"> кг)</w:t>
            </w:r>
          </w:p>
        </w:tc>
      </w:tr>
      <w:tr w:rsidR="00970178" w:rsidRPr="00C6323E" w:rsidTr="00C32187">
        <w:tc>
          <w:tcPr>
            <w:tcW w:w="1734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  <w:vMerge w:val="restart"/>
          </w:tcPr>
          <w:p w:rsidR="00970178" w:rsidRPr="001A4665" w:rsidRDefault="00970178" w:rsidP="001F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665">
              <w:rPr>
                <w:rFonts w:ascii="Times New Roman" w:hAnsi="Times New Roman" w:cs="Times New Roman"/>
                <w:sz w:val="24"/>
                <w:szCs w:val="24"/>
              </w:rPr>
              <w:t>ЭльбазуровКунта</w:t>
            </w:r>
            <w:proofErr w:type="spellEnd"/>
          </w:p>
        </w:tc>
        <w:tc>
          <w:tcPr>
            <w:tcW w:w="1799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</w:tcPr>
          <w:p w:rsidR="00970178" w:rsidRPr="001A4665" w:rsidRDefault="00970178" w:rsidP="0002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6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70178" w:rsidRPr="00C6323E" w:rsidRDefault="00970178" w:rsidP="000221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/к 69</w:t>
            </w:r>
            <w:r w:rsidRPr="001A4665">
              <w:rPr>
                <w:rFonts w:ascii="Times New Roman" w:hAnsi="Times New Roman" w:cs="Times New Roman"/>
                <w:sz w:val="24"/>
                <w:szCs w:val="24"/>
              </w:rPr>
              <w:t xml:space="preserve"> кг)</w:t>
            </w:r>
          </w:p>
        </w:tc>
      </w:tr>
      <w:tr w:rsidR="00970178" w:rsidRPr="00C6323E" w:rsidTr="00C32187">
        <w:tc>
          <w:tcPr>
            <w:tcW w:w="1734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0178" w:rsidRPr="00C6323E" w:rsidTr="00C32187">
        <w:tc>
          <w:tcPr>
            <w:tcW w:w="1734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970178" w:rsidRPr="00C32187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187">
              <w:rPr>
                <w:rFonts w:ascii="Times New Roman" w:hAnsi="Times New Roman" w:cs="Times New Roman"/>
                <w:sz w:val="24"/>
                <w:szCs w:val="24"/>
              </w:rPr>
              <w:t>Балгишиев</w:t>
            </w:r>
            <w:proofErr w:type="spellEnd"/>
            <w:r w:rsidRPr="00C32187">
              <w:rPr>
                <w:rFonts w:ascii="Times New Roman" w:hAnsi="Times New Roman" w:cs="Times New Roman"/>
                <w:sz w:val="24"/>
                <w:szCs w:val="24"/>
              </w:rPr>
              <w:t xml:space="preserve"> Ибрагим</w:t>
            </w:r>
          </w:p>
        </w:tc>
        <w:tc>
          <w:tcPr>
            <w:tcW w:w="1799" w:type="dxa"/>
            <w:vMerge w:val="restart"/>
          </w:tcPr>
          <w:p w:rsidR="00970178" w:rsidRPr="00C32187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87">
              <w:rPr>
                <w:rFonts w:ascii="Times New Roman" w:hAnsi="Times New Roman" w:cs="Times New Roman"/>
                <w:sz w:val="24"/>
                <w:szCs w:val="24"/>
              </w:rPr>
              <w:t xml:space="preserve">Рустамов </w:t>
            </w:r>
            <w:proofErr w:type="spellStart"/>
            <w:r w:rsidRPr="00C32187">
              <w:rPr>
                <w:rFonts w:ascii="Times New Roman" w:hAnsi="Times New Roman" w:cs="Times New Roman"/>
                <w:sz w:val="24"/>
                <w:szCs w:val="24"/>
              </w:rPr>
              <w:t>МагомедсаидЗиявутдинович</w:t>
            </w:r>
            <w:proofErr w:type="spellEnd"/>
          </w:p>
        </w:tc>
        <w:tc>
          <w:tcPr>
            <w:tcW w:w="2333" w:type="dxa"/>
            <w:vMerge w:val="restart"/>
          </w:tcPr>
          <w:p w:rsidR="00970178" w:rsidRPr="00C32187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87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 w:rsidRPr="00C32187">
              <w:rPr>
                <w:rFonts w:ascii="Times New Roman" w:hAnsi="Times New Roman" w:cs="Times New Roman"/>
                <w:sz w:val="24"/>
                <w:szCs w:val="24"/>
              </w:rPr>
              <w:t>УрФО</w:t>
            </w:r>
            <w:proofErr w:type="spellEnd"/>
            <w:r w:rsidRPr="00C32187">
              <w:rPr>
                <w:rFonts w:ascii="Times New Roman" w:hAnsi="Times New Roman" w:cs="Times New Roman"/>
                <w:sz w:val="24"/>
                <w:szCs w:val="24"/>
              </w:rPr>
              <w:t xml:space="preserve"> по вольной борьбе среди юношей до 16 лет (2002-2003 г.р.),</w:t>
            </w:r>
          </w:p>
          <w:p w:rsidR="00970178" w:rsidRPr="00C32187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87">
              <w:rPr>
                <w:rFonts w:ascii="Times New Roman" w:hAnsi="Times New Roman" w:cs="Times New Roman"/>
                <w:sz w:val="24"/>
                <w:szCs w:val="24"/>
              </w:rPr>
              <w:t>22-24.09.2017 г.,</w:t>
            </w:r>
          </w:p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187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32187">
              <w:rPr>
                <w:rFonts w:ascii="Times New Roman" w:hAnsi="Times New Roman" w:cs="Times New Roman"/>
                <w:sz w:val="24"/>
                <w:szCs w:val="24"/>
              </w:rPr>
              <w:t>Пойковский</w:t>
            </w:r>
            <w:proofErr w:type="spellEnd"/>
          </w:p>
        </w:tc>
        <w:tc>
          <w:tcPr>
            <w:tcW w:w="1970" w:type="dxa"/>
          </w:tcPr>
          <w:p w:rsidR="00970178" w:rsidRPr="00C32187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87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187">
              <w:rPr>
                <w:rFonts w:ascii="Times New Roman" w:hAnsi="Times New Roman" w:cs="Times New Roman"/>
                <w:sz w:val="24"/>
                <w:szCs w:val="24"/>
              </w:rPr>
              <w:t>(в/к 42 кг)</w:t>
            </w:r>
          </w:p>
        </w:tc>
      </w:tr>
      <w:tr w:rsidR="00970178" w:rsidRPr="00C6323E" w:rsidTr="00C32187">
        <w:tc>
          <w:tcPr>
            <w:tcW w:w="1734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970178" w:rsidRPr="00C32187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рагимовХалид</w:t>
            </w:r>
            <w:proofErr w:type="spellEnd"/>
          </w:p>
        </w:tc>
        <w:tc>
          <w:tcPr>
            <w:tcW w:w="1799" w:type="dxa"/>
            <w:vMerge/>
          </w:tcPr>
          <w:p w:rsidR="00970178" w:rsidRPr="00C32187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970178" w:rsidRPr="00C32187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970178" w:rsidRPr="00C32187" w:rsidRDefault="00970178" w:rsidP="00C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87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  <w:p w:rsidR="00970178" w:rsidRPr="00C32187" w:rsidRDefault="00970178" w:rsidP="00C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/к 54</w:t>
            </w:r>
            <w:r w:rsidRPr="00C32187">
              <w:rPr>
                <w:rFonts w:ascii="Times New Roman" w:hAnsi="Times New Roman" w:cs="Times New Roman"/>
                <w:sz w:val="24"/>
                <w:szCs w:val="24"/>
              </w:rPr>
              <w:t xml:space="preserve"> кг)</w:t>
            </w:r>
          </w:p>
        </w:tc>
      </w:tr>
      <w:tr w:rsidR="00970178" w:rsidRPr="00C6323E" w:rsidTr="00C32187">
        <w:tc>
          <w:tcPr>
            <w:tcW w:w="1734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базуровКунта</w:t>
            </w:r>
            <w:proofErr w:type="spellEnd"/>
          </w:p>
        </w:tc>
        <w:tc>
          <w:tcPr>
            <w:tcW w:w="1799" w:type="dxa"/>
            <w:vMerge/>
          </w:tcPr>
          <w:p w:rsidR="00970178" w:rsidRPr="00C32187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970178" w:rsidRPr="00C32187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970178" w:rsidRPr="00C32187" w:rsidRDefault="00970178" w:rsidP="00C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87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  <w:p w:rsidR="00970178" w:rsidRPr="00C32187" w:rsidRDefault="00970178" w:rsidP="00C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/к 76</w:t>
            </w:r>
            <w:r w:rsidRPr="00C32187">
              <w:rPr>
                <w:rFonts w:ascii="Times New Roman" w:hAnsi="Times New Roman" w:cs="Times New Roman"/>
                <w:sz w:val="24"/>
                <w:szCs w:val="24"/>
              </w:rPr>
              <w:t xml:space="preserve"> кг)</w:t>
            </w:r>
          </w:p>
        </w:tc>
      </w:tr>
      <w:tr w:rsidR="00970178" w:rsidRPr="00C6323E" w:rsidTr="00C32187">
        <w:tc>
          <w:tcPr>
            <w:tcW w:w="1734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970178" w:rsidRPr="00C32187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187">
              <w:rPr>
                <w:rFonts w:ascii="Times New Roman" w:hAnsi="Times New Roman" w:cs="Times New Roman"/>
                <w:sz w:val="24"/>
                <w:szCs w:val="24"/>
              </w:rPr>
              <w:t>КарагишиевАюб</w:t>
            </w:r>
            <w:proofErr w:type="spellEnd"/>
          </w:p>
        </w:tc>
        <w:tc>
          <w:tcPr>
            <w:tcW w:w="1799" w:type="dxa"/>
            <w:vMerge w:val="restart"/>
          </w:tcPr>
          <w:p w:rsidR="00970178" w:rsidRPr="00C32187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87">
              <w:rPr>
                <w:rFonts w:ascii="Times New Roman" w:hAnsi="Times New Roman" w:cs="Times New Roman"/>
                <w:sz w:val="24"/>
                <w:szCs w:val="24"/>
              </w:rPr>
              <w:t xml:space="preserve">Рустамов </w:t>
            </w:r>
            <w:proofErr w:type="spellStart"/>
            <w:r w:rsidRPr="00C32187">
              <w:rPr>
                <w:rFonts w:ascii="Times New Roman" w:hAnsi="Times New Roman" w:cs="Times New Roman"/>
                <w:sz w:val="24"/>
                <w:szCs w:val="24"/>
              </w:rPr>
              <w:t>МагомедсаидЗиявутдинович</w:t>
            </w:r>
            <w:proofErr w:type="spellEnd"/>
          </w:p>
        </w:tc>
        <w:tc>
          <w:tcPr>
            <w:tcW w:w="2333" w:type="dxa"/>
            <w:vMerge w:val="restart"/>
          </w:tcPr>
          <w:p w:rsidR="00970178" w:rsidRPr="00C32187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87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турнир по вольной борьбе среди юношей на Кубок президента федерации вольной борьбы г. Сургута; 14-16.10.2017 г., </w:t>
            </w:r>
          </w:p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187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  <w:tc>
          <w:tcPr>
            <w:tcW w:w="1970" w:type="dxa"/>
          </w:tcPr>
          <w:p w:rsidR="00970178" w:rsidRPr="00E84972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7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70178" w:rsidRPr="00C6323E" w:rsidRDefault="00970178" w:rsidP="00E849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4972">
              <w:rPr>
                <w:rFonts w:ascii="Times New Roman" w:hAnsi="Times New Roman" w:cs="Times New Roman"/>
                <w:sz w:val="24"/>
                <w:szCs w:val="24"/>
              </w:rPr>
              <w:t>(в/к 30 кг)</w:t>
            </w:r>
          </w:p>
        </w:tc>
      </w:tr>
      <w:tr w:rsidR="00970178" w:rsidRPr="00C6323E" w:rsidTr="00C32187">
        <w:tc>
          <w:tcPr>
            <w:tcW w:w="1734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970178" w:rsidRPr="00E84972" w:rsidRDefault="00970178" w:rsidP="00E8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72">
              <w:rPr>
                <w:rFonts w:ascii="Times New Roman" w:hAnsi="Times New Roman" w:cs="Times New Roman"/>
                <w:sz w:val="24"/>
                <w:szCs w:val="24"/>
              </w:rPr>
              <w:t xml:space="preserve">Музаев </w:t>
            </w:r>
            <w:proofErr w:type="spellStart"/>
            <w:r w:rsidRPr="00E84972">
              <w:rPr>
                <w:rFonts w:ascii="Times New Roman" w:hAnsi="Times New Roman" w:cs="Times New Roman"/>
                <w:sz w:val="24"/>
                <w:szCs w:val="24"/>
              </w:rPr>
              <w:t>Кямран</w:t>
            </w:r>
            <w:proofErr w:type="spellEnd"/>
          </w:p>
        </w:tc>
        <w:tc>
          <w:tcPr>
            <w:tcW w:w="1799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</w:tcPr>
          <w:p w:rsidR="00970178" w:rsidRPr="00E84972" w:rsidRDefault="00970178" w:rsidP="0002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7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70178" w:rsidRPr="00C6323E" w:rsidRDefault="00970178" w:rsidP="00E849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4972">
              <w:rPr>
                <w:rFonts w:ascii="Times New Roman" w:hAnsi="Times New Roman" w:cs="Times New Roman"/>
                <w:sz w:val="24"/>
                <w:szCs w:val="24"/>
              </w:rPr>
              <w:t>(в/к 32 кг)</w:t>
            </w:r>
          </w:p>
        </w:tc>
      </w:tr>
      <w:tr w:rsidR="00970178" w:rsidRPr="00C6323E" w:rsidTr="00DB3582">
        <w:trPr>
          <w:trHeight w:val="838"/>
        </w:trPr>
        <w:tc>
          <w:tcPr>
            <w:tcW w:w="1734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970178" w:rsidRPr="00E84972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972">
              <w:rPr>
                <w:rFonts w:ascii="Times New Roman" w:hAnsi="Times New Roman" w:cs="Times New Roman"/>
                <w:sz w:val="24"/>
                <w:szCs w:val="24"/>
              </w:rPr>
              <w:t>Даянов</w:t>
            </w:r>
            <w:proofErr w:type="spellEnd"/>
            <w:r w:rsidRPr="00E84972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799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</w:tcPr>
          <w:p w:rsidR="00970178" w:rsidRPr="00E84972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7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70178" w:rsidRPr="00C6323E" w:rsidRDefault="00970178" w:rsidP="00E849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4972">
              <w:rPr>
                <w:rFonts w:ascii="Times New Roman" w:hAnsi="Times New Roman" w:cs="Times New Roman"/>
                <w:sz w:val="24"/>
                <w:szCs w:val="24"/>
              </w:rPr>
              <w:t>(в/к 54 кг)</w:t>
            </w:r>
          </w:p>
        </w:tc>
      </w:tr>
      <w:tr w:rsidR="00970178" w:rsidRPr="00C6323E" w:rsidTr="00C32187">
        <w:tc>
          <w:tcPr>
            <w:tcW w:w="1734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970178" w:rsidRPr="00E84972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972">
              <w:rPr>
                <w:rFonts w:ascii="Times New Roman" w:hAnsi="Times New Roman" w:cs="Times New Roman"/>
                <w:sz w:val="24"/>
                <w:szCs w:val="24"/>
              </w:rPr>
              <w:t>КарагишиевАюб</w:t>
            </w:r>
            <w:proofErr w:type="spellEnd"/>
          </w:p>
        </w:tc>
        <w:tc>
          <w:tcPr>
            <w:tcW w:w="1799" w:type="dxa"/>
            <w:vMerge w:val="restart"/>
          </w:tcPr>
          <w:p w:rsidR="00970178" w:rsidRPr="00E84972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72">
              <w:rPr>
                <w:rFonts w:ascii="Times New Roman" w:hAnsi="Times New Roman" w:cs="Times New Roman"/>
                <w:sz w:val="24"/>
                <w:szCs w:val="24"/>
              </w:rPr>
              <w:t xml:space="preserve">Рустамов </w:t>
            </w:r>
            <w:proofErr w:type="spellStart"/>
            <w:r w:rsidRPr="00E84972">
              <w:rPr>
                <w:rFonts w:ascii="Times New Roman" w:hAnsi="Times New Roman" w:cs="Times New Roman"/>
                <w:sz w:val="24"/>
                <w:szCs w:val="24"/>
              </w:rPr>
              <w:t>МагомедсаидЗиявутдинович</w:t>
            </w:r>
            <w:proofErr w:type="spellEnd"/>
          </w:p>
        </w:tc>
        <w:tc>
          <w:tcPr>
            <w:tcW w:w="2333" w:type="dxa"/>
            <w:vMerge w:val="restart"/>
          </w:tcPr>
          <w:p w:rsidR="00970178" w:rsidRPr="00E84972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72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ХМАО-Югры по вольной борьбе среди юношей до 14 </w:t>
            </w:r>
            <w:r w:rsidRPr="00E84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 (2004-2005 г.р.),</w:t>
            </w:r>
          </w:p>
          <w:p w:rsidR="00970178" w:rsidRPr="00E84972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72">
              <w:rPr>
                <w:rFonts w:ascii="Times New Roman" w:hAnsi="Times New Roman" w:cs="Times New Roman"/>
                <w:sz w:val="24"/>
                <w:szCs w:val="24"/>
              </w:rPr>
              <w:t xml:space="preserve">10-13.11.2017 г., </w:t>
            </w:r>
          </w:p>
          <w:p w:rsidR="00970178" w:rsidRPr="00E84972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72">
              <w:rPr>
                <w:rFonts w:ascii="Times New Roman" w:hAnsi="Times New Roman" w:cs="Times New Roman"/>
                <w:sz w:val="24"/>
                <w:szCs w:val="24"/>
              </w:rPr>
              <w:t>г. Лангепас</w:t>
            </w:r>
          </w:p>
        </w:tc>
        <w:tc>
          <w:tcPr>
            <w:tcW w:w="1970" w:type="dxa"/>
          </w:tcPr>
          <w:p w:rsidR="00970178" w:rsidRPr="00E84972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4972">
              <w:rPr>
                <w:rFonts w:ascii="Times New Roman" w:hAnsi="Times New Roman" w:cs="Times New Roman"/>
                <w:sz w:val="24"/>
                <w:szCs w:val="24"/>
              </w:rPr>
              <w:t>(в/к 31 кг)</w:t>
            </w:r>
          </w:p>
        </w:tc>
      </w:tr>
      <w:tr w:rsidR="00970178" w:rsidRPr="00C6323E" w:rsidTr="00C32187">
        <w:tc>
          <w:tcPr>
            <w:tcW w:w="1734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970178" w:rsidRPr="00E84972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</w:t>
            </w:r>
            <w:proofErr w:type="spellEnd"/>
          </w:p>
        </w:tc>
        <w:tc>
          <w:tcPr>
            <w:tcW w:w="1799" w:type="dxa"/>
            <w:vMerge/>
          </w:tcPr>
          <w:p w:rsidR="00970178" w:rsidRPr="00E84972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970178" w:rsidRPr="00E84972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970178" w:rsidRPr="00E84972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/к 47 кг)</w:t>
            </w:r>
          </w:p>
        </w:tc>
      </w:tr>
      <w:tr w:rsidR="00970178" w:rsidRPr="00C6323E" w:rsidTr="00C32187">
        <w:tc>
          <w:tcPr>
            <w:tcW w:w="1734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970178" w:rsidRPr="00E84972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72">
              <w:rPr>
                <w:rFonts w:ascii="Times New Roman" w:hAnsi="Times New Roman" w:cs="Times New Roman"/>
                <w:sz w:val="24"/>
                <w:szCs w:val="24"/>
              </w:rPr>
              <w:t xml:space="preserve">Музаев </w:t>
            </w:r>
            <w:proofErr w:type="spellStart"/>
            <w:r w:rsidRPr="00E84972">
              <w:rPr>
                <w:rFonts w:ascii="Times New Roman" w:hAnsi="Times New Roman" w:cs="Times New Roman"/>
                <w:sz w:val="24"/>
                <w:szCs w:val="24"/>
              </w:rPr>
              <w:t>Кямран</w:t>
            </w:r>
            <w:proofErr w:type="spellEnd"/>
          </w:p>
        </w:tc>
        <w:tc>
          <w:tcPr>
            <w:tcW w:w="1799" w:type="dxa"/>
            <w:vMerge/>
          </w:tcPr>
          <w:p w:rsidR="00970178" w:rsidRPr="00E84972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970178" w:rsidRPr="00E84972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/к 31 кг)</w:t>
            </w:r>
          </w:p>
        </w:tc>
      </w:tr>
      <w:tr w:rsidR="00970178" w:rsidRPr="00C6323E" w:rsidTr="00C32187">
        <w:tc>
          <w:tcPr>
            <w:tcW w:w="1734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970178" w:rsidRP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178">
              <w:rPr>
                <w:rFonts w:ascii="Times New Roman" w:hAnsi="Times New Roman" w:cs="Times New Roman"/>
                <w:sz w:val="24"/>
                <w:szCs w:val="24"/>
              </w:rPr>
              <w:t>КарагишиевАюб</w:t>
            </w:r>
            <w:proofErr w:type="spellEnd"/>
          </w:p>
        </w:tc>
        <w:tc>
          <w:tcPr>
            <w:tcW w:w="1799" w:type="dxa"/>
            <w:vMerge w:val="restart"/>
          </w:tcPr>
          <w:p w:rsidR="00970178" w:rsidRP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78">
              <w:rPr>
                <w:rFonts w:ascii="Times New Roman" w:hAnsi="Times New Roman" w:cs="Times New Roman"/>
                <w:sz w:val="24"/>
                <w:szCs w:val="24"/>
              </w:rPr>
              <w:t xml:space="preserve">Рустамов </w:t>
            </w:r>
            <w:proofErr w:type="spellStart"/>
            <w:r w:rsidRPr="00970178">
              <w:rPr>
                <w:rFonts w:ascii="Times New Roman" w:hAnsi="Times New Roman" w:cs="Times New Roman"/>
                <w:sz w:val="24"/>
                <w:szCs w:val="24"/>
              </w:rPr>
              <w:t>МагомедсаидЗиявутдинович</w:t>
            </w:r>
            <w:proofErr w:type="spellEnd"/>
          </w:p>
        </w:tc>
        <w:tc>
          <w:tcPr>
            <w:tcW w:w="2333" w:type="dxa"/>
            <w:vMerge w:val="restart"/>
          </w:tcPr>
          <w:p w:rsidR="00970178" w:rsidRP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7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урнир по вольной борьбе, посвященный памяти моряка-подводника </w:t>
            </w:r>
            <w:proofErr w:type="spellStart"/>
            <w:r w:rsidRPr="00970178">
              <w:rPr>
                <w:rFonts w:ascii="Times New Roman" w:hAnsi="Times New Roman" w:cs="Times New Roman"/>
                <w:sz w:val="24"/>
                <w:szCs w:val="24"/>
              </w:rPr>
              <w:t>Нефедкова</w:t>
            </w:r>
            <w:proofErr w:type="spellEnd"/>
            <w:r w:rsidRPr="00970178">
              <w:rPr>
                <w:rFonts w:ascii="Times New Roman" w:hAnsi="Times New Roman" w:cs="Times New Roman"/>
                <w:sz w:val="24"/>
                <w:szCs w:val="24"/>
              </w:rPr>
              <w:t xml:space="preserve"> И.Н., погибшего на АПЛ «Курск»;</w:t>
            </w:r>
          </w:p>
          <w:p w:rsidR="00970178" w:rsidRP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  <w:r w:rsidRPr="009701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70178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178">
              <w:rPr>
                <w:rFonts w:ascii="Times New Roman" w:hAnsi="Times New Roman" w:cs="Times New Roman"/>
                <w:sz w:val="24"/>
                <w:szCs w:val="24"/>
              </w:rPr>
              <w:t>п. Большой Исток</w:t>
            </w:r>
          </w:p>
        </w:tc>
        <w:tc>
          <w:tcPr>
            <w:tcW w:w="1970" w:type="dxa"/>
          </w:tcPr>
          <w:p w:rsidR="00970178" w:rsidRP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78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970178" w:rsidRPr="00C6323E" w:rsidRDefault="00970178" w:rsidP="009701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178">
              <w:rPr>
                <w:rFonts w:ascii="Times New Roman" w:hAnsi="Times New Roman" w:cs="Times New Roman"/>
                <w:sz w:val="24"/>
                <w:szCs w:val="24"/>
              </w:rPr>
              <w:t>(в/к 29 кг)</w:t>
            </w:r>
          </w:p>
        </w:tc>
      </w:tr>
      <w:tr w:rsidR="00970178" w:rsidRPr="00C6323E" w:rsidTr="00970178">
        <w:trPr>
          <w:trHeight w:val="675"/>
        </w:trPr>
        <w:tc>
          <w:tcPr>
            <w:tcW w:w="1734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970178" w:rsidRP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178"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 w:rsidRPr="00970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178">
              <w:rPr>
                <w:rFonts w:ascii="Times New Roman" w:hAnsi="Times New Roman" w:cs="Times New Roman"/>
                <w:sz w:val="24"/>
                <w:szCs w:val="24"/>
              </w:rPr>
              <w:t>Гамзат</w:t>
            </w:r>
            <w:proofErr w:type="spellEnd"/>
          </w:p>
        </w:tc>
        <w:tc>
          <w:tcPr>
            <w:tcW w:w="1799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970178" w:rsidRP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7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178">
              <w:rPr>
                <w:rFonts w:ascii="Times New Roman" w:hAnsi="Times New Roman" w:cs="Times New Roman"/>
                <w:sz w:val="24"/>
                <w:szCs w:val="24"/>
              </w:rPr>
              <w:t>(в/к 27 кг)</w:t>
            </w:r>
          </w:p>
        </w:tc>
      </w:tr>
      <w:tr w:rsidR="00970178" w:rsidRPr="00C6323E" w:rsidTr="00970178">
        <w:trPr>
          <w:trHeight w:val="1800"/>
        </w:trPr>
        <w:tc>
          <w:tcPr>
            <w:tcW w:w="1734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970178" w:rsidRP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гишиев</w:t>
            </w:r>
            <w:proofErr w:type="spellEnd"/>
            <w:r w:rsidR="00C27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н</w:t>
            </w:r>
            <w:proofErr w:type="spellEnd"/>
          </w:p>
        </w:tc>
        <w:tc>
          <w:tcPr>
            <w:tcW w:w="1799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</w:tcBorders>
          </w:tcPr>
          <w:p w:rsidR="00970178" w:rsidRPr="00970178" w:rsidRDefault="00970178" w:rsidP="0097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78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970178" w:rsidRPr="00970178" w:rsidRDefault="00970178" w:rsidP="0097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/к 38</w:t>
            </w:r>
            <w:r w:rsidRPr="00970178">
              <w:rPr>
                <w:rFonts w:ascii="Times New Roman" w:hAnsi="Times New Roman" w:cs="Times New Roman"/>
                <w:sz w:val="24"/>
                <w:szCs w:val="24"/>
              </w:rPr>
              <w:t xml:space="preserve"> кг)</w:t>
            </w:r>
          </w:p>
        </w:tc>
      </w:tr>
      <w:tr w:rsidR="00C32187" w:rsidRPr="00C6323E" w:rsidTr="00C32187">
        <w:tc>
          <w:tcPr>
            <w:tcW w:w="1734" w:type="dxa"/>
            <w:vMerge w:val="restart"/>
          </w:tcPr>
          <w:p w:rsidR="00920929" w:rsidRPr="00840606" w:rsidRDefault="00920929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606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735" w:type="dxa"/>
            <w:vMerge w:val="restart"/>
          </w:tcPr>
          <w:p w:rsidR="00920929" w:rsidRPr="00840606" w:rsidRDefault="00920929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606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99" w:type="dxa"/>
            <w:vMerge w:val="restart"/>
          </w:tcPr>
          <w:p w:rsidR="00920929" w:rsidRPr="00840606" w:rsidRDefault="00920929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606">
              <w:rPr>
                <w:rFonts w:ascii="Times New Roman" w:hAnsi="Times New Roman" w:cs="Times New Roman"/>
                <w:sz w:val="24"/>
                <w:szCs w:val="24"/>
              </w:rPr>
              <w:t>Шумцов Сергей Леонидович</w:t>
            </w:r>
          </w:p>
        </w:tc>
        <w:tc>
          <w:tcPr>
            <w:tcW w:w="2333" w:type="dxa"/>
          </w:tcPr>
          <w:p w:rsidR="00920929" w:rsidRPr="00840606" w:rsidRDefault="00920929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606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ургутского района по баскетболу среди мужских команд в зачет </w:t>
            </w:r>
            <w:r w:rsidRPr="00840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4060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городских и сельских поселений; </w:t>
            </w:r>
          </w:p>
          <w:p w:rsidR="00920929" w:rsidRPr="00840606" w:rsidRDefault="00920929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0606">
              <w:rPr>
                <w:rFonts w:ascii="Times New Roman" w:hAnsi="Times New Roman" w:cs="Times New Roman"/>
                <w:sz w:val="24"/>
                <w:szCs w:val="24"/>
              </w:rPr>
              <w:t xml:space="preserve">8-29.01.2017 г., </w:t>
            </w:r>
          </w:p>
          <w:p w:rsidR="00920929" w:rsidRPr="00840606" w:rsidRDefault="00920929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. Солнечный</w:t>
            </w:r>
          </w:p>
        </w:tc>
        <w:tc>
          <w:tcPr>
            <w:tcW w:w="1970" w:type="dxa"/>
          </w:tcPr>
          <w:p w:rsidR="00920929" w:rsidRPr="00840606" w:rsidRDefault="00920929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60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32187" w:rsidRPr="00C6323E" w:rsidTr="00C32187">
        <w:tc>
          <w:tcPr>
            <w:tcW w:w="1734" w:type="dxa"/>
            <w:vMerge/>
          </w:tcPr>
          <w:p w:rsidR="00920929" w:rsidRPr="00840606" w:rsidRDefault="00920929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920929" w:rsidRPr="00840606" w:rsidRDefault="00920929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920929" w:rsidRPr="00840606" w:rsidRDefault="00920929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920929" w:rsidRDefault="00920929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Сургутского района по стрит-баскетболу среди мужских команд в зач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й Спартакиады ветеранов спорта,</w:t>
            </w:r>
          </w:p>
          <w:p w:rsidR="00920929" w:rsidRDefault="00920929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1.2017 г., </w:t>
            </w:r>
          </w:p>
          <w:p w:rsidR="00920929" w:rsidRPr="00840606" w:rsidRDefault="00920929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. Солнечный</w:t>
            </w:r>
          </w:p>
        </w:tc>
        <w:tc>
          <w:tcPr>
            <w:tcW w:w="1970" w:type="dxa"/>
          </w:tcPr>
          <w:p w:rsidR="00920929" w:rsidRPr="00840606" w:rsidRDefault="00920929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32187" w:rsidRPr="00C6323E" w:rsidTr="00C32187">
        <w:tc>
          <w:tcPr>
            <w:tcW w:w="1734" w:type="dxa"/>
            <w:vMerge/>
          </w:tcPr>
          <w:p w:rsidR="00920929" w:rsidRPr="00840606" w:rsidRDefault="00920929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920929" w:rsidRPr="00840606" w:rsidRDefault="00920929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920929" w:rsidRPr="00840606" w:rsidRDefault="00920929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920929" w:rsidRPr="00920929" w:rsidRDefault="00920929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ргутского района по баскетболу среди женских команд в зач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й Спартакиады городских и сельских поселений Сургутского района</w:t>
            </w:r>
          </w:p>
        </w:tc>
        <w:tc>
          <w:tcPr>
            <w:tcW w:w="1970" w:type="dxa"/>
          </w:tcPr>
          <w:p w:rsidR="00920929" w:rsidRDefault="00920929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</w:tr>
      <w:tr w:rsidR="00C32187" w:rsidRPr="00C6323E" w:rsidTr="00C32187">
        <w:tc>
          <w:tcPr>
            <w:tcW w:w="1734" w:type="dxa"/>
          </w:tcPr>
          <w:p w:rsidR="00BE184B" w:rsidRPr="000F2B17" w:rsidRDefault="00BE184B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жные гонки</w:t>
            </w:r>
          </w:p>
        </w:tc>
        <w:tc>
          <w:tcPr>
            <w:tcW w:w="1735" w:type="dxa"/>
          </w:tcPr>
          <w:p w:rsidR="00BE184B" w:rsidRPr="000F2B17" w:rsidRDefault="00BE184B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17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99" w:type="dxa"/>
            <w:vMerge w:val="restart"/>
          </w:tcPr>
          <w:p w:rsidR="00BE184B" w:rsidRPr="000F2B17" w:rsidRDefault="00BE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7">
              <w:rPr>
                <w:rFonts w:ascii="Times New Roman" w:hAnsi="Times New Roman" w:cs="Times New Roman"/>
                <w:sz w:val="24"/>
                <w:szCs w:val="24"/>
              </w:rPr>
              <w:t>Черепанова Светлана Викторовна</w:t>
            </w:r>
          </w:p>
        </w:tc>
        <w:tc>
          <w:tcPr>
            <w:tcW w:w="2333" w:type="dxa"/>
          </w:tcPr>
          <w:p w:rsidR="00BE184B" w:rsidRPr="000F2B17" w:rsidRDefault="000F2B17" w:rsidP="00BE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17">
              <w:rPr>
                <w:rFonts w:ascii="Times New Roman" w:hAnsi="Times New Roman" w:cs="Times New Roman"/>
                <w:sz w:val="24"/>
                <w:szCs w:val="24"/>
              </w:rPr>
              <w:t>Чемпионат</w:t>
            </w:r>
            <w:r w:rsidR="00BE184B" w:rsidRPr="000F2B17">
              <w:rPr>
                <w:rFonts w:ascii="Times New Roman" w:hAnsi="Times New Roman" w:cs="Times New Roman"/>
                <w:sz w:val="24"/>
                <w:szCs w:val="24"/>
              </w:rPr>
              <w:t xml:space="preserve"> Сургутского района по лыжным гонкам в зачет </w:t>
            </w:r>
            <w:r w:rsidR="00BE184B" w:rsidRPr="000F2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</w:t>
            </w:r>
            <w:r w:rsidRPr="000F2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E184B" w:rsidRPr="000F2B17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городских и сельских поселений; </w:t>
            </w:r>
          </w:p>
          <w:p w:rsidR="00BE184B" w:rsidRPr="000F2B17" w:rsidRDefault="000F2B17" w:rsidP="00BE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5</w:t>
            </w:r>
            <w:r w:rsidR="00BE184B" w:rsidRPr="000F2B17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E184B" w:rsidRPr="000F2B17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BE184B" w:rsidRPr="00C6323E" w:rsidRDefault="00BE184B" w:rsidP="00BE18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B17">
              <w:rPr>
                <w:rFonts w:ascii="Times New Roman" w:hAnsi="Times New Roman" w:cs="Times New Roman"/>
                <w:sz w:val="24"/>
                <w:szCs w:val="24"/>
              </w:rPr>
              <w:t>г.п. Барсово</w:t>
            </w:r>
          </w:p>
        </w:tc>
        <w:tc>
          <w:tcPr>
            <w:tcW w:w="1970" w:type="dxa"/>
          </w:tcPr>
          <w:p w:rsidR="00BE184B" w:rsidRPr="000F2B17" w:rsidRDefault="000F2B17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184B" w:rsidRPr="000F2B17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32187" w:rsidRPr="00C6323E" w:rsidTr="00C32187">
        <w:tc>
          <w:tcPr>
            <w:tcW w:w="1734" w:type="dxa"/>
          </w:tcPr>
          <w:p w:rsidR="00BE184B" w:rsidRPr="00C6323E" w:rsidRDefault="00BE184B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BE184B" w:rsidRPr="000F2B17" w:rsidRDefault="00BE184B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17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99" w:type="dxa"/>
            <w:vMerge/>
          </w:tcPr>
          <w:p w:rsidR="00BE184B" w:rsidRPr="00C6323E" w:rsidRDefault="00BE184B">
            <w:pPr>
              <w:rPr>
                <w:i/>
              </w:rPr>
            </w:pPr>
          </w:p>
        </w:tc>
        <w:tc>
          <w:tcPr>
            <w:tcW w:w="2333" w:type="dxa"/>
          </w:tcPr>
          <w:p w:rsidR="00BE184B" w:rsidRPr="000F2B17" w:rsidRDefault="00BE184B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17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ургутского района по лыжным гонкам в зачет </w:t>
            </w:r>
            <w:r w:rsidRPr="000F2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="000F2B17" w:rsidRPr="000F2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F2B17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</w:t>
            </w:r>
            <w:r w:rsidR="000F2B17" w:rsidRPr="000F2B17">
              <w:rPr>
                <w:rFonts w:ascii="Times New Roman" w:hAnsi="Times New Roman" w:cs="Times New Roman"/>
                <w:sz w:val="24"/>
                <w:szCs w:val="24"/>
              </w:rPr>
              <w:t>Спартакиады ветеранов спорта; 04</w:t>
            </w:r>
            <w:r w:rsidRPr="000F2B17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0F2B17" w:rsidRPr="000F2B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2B17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BE184B" w:rsidRPr="00C6323E" w:rsidRDefault="00BE184B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B17">
              <w:rPr>
                <w:rFonts w:ascii="Times New Roman" w:hAnsi="Times New Roman" w:cs="Times New Roman"/>
                <w:sz w:val="24"/>
                <w:szCs w:val="24"/>
              </w:rPr>
              <w:t>г.п. Барсово</w:t>
            </w:r>
          </w:p>
        </w:tc>
        <w:tc>
          <w:tcPr>
            <w:tcW w:w="1970" w:type="dxa"/>
          </w:tcPr>
          <w:p w:rsidR="00BE184B" w:rsidRPr="000F2B17" w:rsidRDefault="00BE184B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1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32187" w:rsidRPr="00C6323E" w:rsidTr="00C32187">
        <w:trPr>
          <w:trHeight w:val="2764"/>
        </w:trPr>
        <w:tc>
          <w:tcPr>
            <w:tcW w:w="1734" w:type="dxa"/>
          </w:tcPr>
          <w:p w:rsidR="00BE184B" w:rsidRPr="001A4665" w:rsidRDefault="002F4D14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65"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1735" w:type="dxa"/>
          </w:tcPr>
          <w:p w:rsidR="00BE184B" w:rsidRPr="001A4665" w:rsidRDefault="002F4D14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65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99" w:type="dxa"/>
          </w:tcPr>
          <w:p w:rsidR="00BE184B" w:rsidRPr="001A4665" w:rsidRDefault="002F4D14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65">
              <w:rPr>
                <w:rFonts w:ascii="Times New Roman" w:hAnsi="Times New Roman" w:cs="Times New Roman"/>
                <w:sz w:val="24"/>
                <w:szCs w:val="24"/>
              </w:rPr>
              <w:t>Черепанов Владимир Нестерович</w:t>
            </w:r>
          </w:p>
        </w:tc>
        <w:tc>
          <w:tcPr>
            <w:tcW w:w="2333" w:type="dxa"/>
          </w:tcPr>
          <w:p w:rsidR="00BE184B" w:rsidRPr="001A4665" w:rsidRDefault="001A4665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="002F4D14" w:rsidRPr="001A4665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ая Спартакиада Сургутского района среди лиц с ограниченными физическими возможностями; </w:t>
            </w:r>
          </w:p>
          <w:p w:rsidR="002F4D14" w:rsidRPr="001A4665" w:rsidRDefault="001A4665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F4D14" w:rsidRPr="001A466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4D14" w:rsidRPr="001A466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., 03</w:t>
            </w:r>
            <w:r w:rsidR="002F4D14" w:rsidRPr="001A4665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4D14" w:rsidRPr="001A4665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2F4D14" w:rsidRPr="001A4665" w:rsidRDefault="001A4665" w:rsidP="001A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нечный</w:t>
            </w:r>
          </w:p>
        </w:tc>
        <w:tc>
          <w:tcPr>
            <w:tcW w:w="1970" w:type="dxa"/>
          </w:tcPr>
          <w:p w:rsidR="00BE184B" w:rsidRPr="001A4665" w:rsidRDefault="001A4665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F4D14" w:rsidRPr="001A466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32187" w:rsidRPr="00C6323E" w:rsidTr="00C32187">
        <w:trPr>
          <w:trHeight w:val="556"/>
        </w:trPr>
        <w:tc>
          <w:tcPr>
            <w:tcW w:w="1734" w:type="dxa"/>
            <w:vMerge w:val="restart"/>
          </w:tcPr>
          <w:p w:rsidR="002F4D14" w:rsidRP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йбол</w:t>
            </w:r>
          </w:p>
        </w:tc>
        <w:tc>
          <w:tcPr>
            <w:tcW w:w="1735" w:type="dxa"/>
          </w:tcPr>
          <w:p w:rsidR="002F4D14" w:rsidRPr="00027F21" w:rsidRDefault="002F4D14" w:rsidP="002F4D14">
            <w:pPr>
              <w:jc w:val="center"/>
            </w:pPr>
            <w:r w:rsidRPr="00027F21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99" w:type="dxa"/>
            <w:vMerge w:val="restart"/>
          </w:tcPr>
          <w:p w:rsidR="002F4D14" w:rsidRPr="00027F21" w:rsidRDefault="002F4D14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21">
              <w:rPr>
                <w:rFonts w:ascii="Times New Roman" w:hAnsi="Times New Roman" w:cs="Times New Roman"/>
                <w:sz w:val="24"/>
                <w:szCs w:val="24"/>
              </w:rPr>
              <w:t>Шумцова Лидия Ивановна</w:t>
            </w:r>
          </w:p>
        </w:tc>
        <w:tc>
          <w:tcPr>
            <w:tcW w:w="2333" w:type="dxa"/>
          </w:tcPr>
          <w:p w:rsidR="002F4D14" w:rsidRPr="00027F21" w:rsidRDefault="002F4D14" w:rsidP="002F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21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ургутского района по волейболу среди женских команд в зачет </w:t>
            </w:r>
            <w:r w:rsidRPr="00027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</w:t>
            </w:r>
            <w:r w:rsidR="00027F21" w:rsidRPr="00027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27F2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городских и сельских поселений; </w:t>
            </w:r>
          </w:p>
          <w:p w:rsidR="002F4D14" w:rsidRPr="00027F21" w:rsidRDefault="00027F21" w:rsidP="002F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21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  <w:r w:rsidR="002F4D14" w:rsidRPr="00027F2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27F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F4D14" w:rsidRPr="00027F2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027F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4D14" w:rsidRPr="00027F21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2F4D14" w:rsidRPr="00027F21" w:rsidRDefault="002F4D14" w:rsidP="002F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21">
              <w:rPr>
                <w:rFonts w:ascii="Times New Roman" w:hAnsi="Times New Roman" w:cs="Times New Roman"/>
                <w:sz w:val="24"/>
                <w:szCs w:val="24"/>
              </w:rPr>
              <w:t>С.п. Солнечный</w:t>
            </w:r>
          </w:p>
        </w:tc>
        <w:tc>
          <w:tcPr>
            <w:tcW w:w="1970" w:type="dxa"/>
          </w:tcPr>
          <w:p w:rsidR="002F4D14" w:rsidRPr="00027F21" w:rsidRDefault="00027F21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4D14" w:rsidRPr="00027F2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32187" w:rsidRPr="00C6323E" w:rsidTr="00C32187">
        <w:tc>
          <w:tcPr>
            <w:tcW w:w="1734" w:type="dxa"/>
            <w:vMerge/>
          </w:tcPr>
          <w:p w:rsidR="002F4D14" w:rsidRPr="00C6323E" w:rsidRDefault="002F4D14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2F4D14" w:rsidRPr="00027F21" w:rsidRDefault="002F4D14" w:rsidP="002F4D14">
            <w:pPr>
              <w:jc w:val="center"/>
            </w:pPr>
            <w:r w:rsidRPr="00027F21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99" w:type="dxa"/>
            <w:vMerge/>
          </w:tcPr>
          <w:p w:rsidR="002F4D14" w:rsidRPr="00C6323E" w:rsidRDefault="002F4D14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</w:tcPr>
          <w:p w:rsidR="002F4D14" w:rsidRPr="00027F21" w:rsidRDefault="002F4D14" w:rsidP="002F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21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ургутского района по волейболу среди женских команд в зачет </w:t>
            </w:r>
            <w:r w:rsidRPr="00027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="00027F21" w:rsidRPr="00027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27F2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ветеранов спорта; </w:t>
            </w:r>
          </w:p>
          <w:p w:rsidR="002F4D14" w:rsidRPr="00027F21" w:rsidRDefault="00027F21" w:rsidP="002F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4D14" w:rsidRPr="00027F21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Pr="00027F21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  <w:r w:rsidR="002F4D14" w:rsidRPr="00027F2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027F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4D14" w:rsidRPr="00027F21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2F4D14" w:rsidRPr="00C6323E" w:rsidRDefault="002F4D14" w:rsidP="002F4D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7F21">
              <w:rPr>
                <w:rFonts w:ascii="Times New Roman" w:hAnsi="Times New Roman" w:cs="Times New Roman"/>
                <w:sz w:val="24"/>
                <w:szCs w:val="24"/>
              </w:rPr>
              <w:t>С.п. Солнечный</w:t>
            </w:r>
          </w:p>
        </w:tc>
        <w:tc>
          <w:tcPr>
            <w:tcW w:w="1970" w:type="dxa"/>
          </w:tcPr>
          <w:p w:rsidR="002F4D14" w:rsidRPr="00027F21" w:rsidRDefault="002F4D14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2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32187" w:rsidRPr="00C6323E" w:rsidTr="00C32187">
        <w:tc>
          <w:tcPr>
            <w:tcW w:w="1734" w:type="dxa"/>
          </w:tcPr>
          <w:p w:rsidR="00BE184B" w:rsidRPr="00D51B4C" w:rsidRDefault="008F6273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Хоккей с шайбой</w:t>
            </w:r>
          </w:p>
        </w:tc>
        <w:tc>
          <w:tcPr>
            <w:tcW w:w="1735" w:type="dxa"/>
          </w:tcPr>
          <w:p w:rsidR="00BE184B" w:rsidRPr="00D51B4C" w:rsidRDefault="008F6273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99" w:type="dxa"/>
          </w:tcPr>
          <w:p w:rsidR="00BE184B" w:rsidRPr="00D51B4C" w:rsidRDefault="008F6273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Хаматов Рустам Камильевич</w:t>
            </w:r>
          </w:p>
        </w:tc>
        <w:tc>
          <w:tcPr>
            <w:tcW w:w="2333" w:type="dxa"/>
          </w:tcPr>
          <w:p w:rsidR="008F6273" w:rsidRPr="00D51B4C" w:rsidRDefault="00D51B4C" w:rsidP="008F6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Чемпионат</w:t>
            </w:r>
            <w:r w:rsidR="008F6273" w:rsidRPr="00D51B4C">
              <w:rPr>
                <w:rFonts w:ascii="Times New Roman" w:hAnsi="Times New Roman" w:cs="Times New Roman"/>
                <w:sz w:val="24"/>
                <w:szCs w:val="24"/>
              </w:rPr>
              <w:t xml:space="preserve"> Сургутского района по хоккею с шайбой в зачет </w:t>
            </w:r>
            <w:r w:rsidR="008F6273" w:rsidRPr="00D51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</w:t>
            </w:r>
            <w:r w:rsidRPr="00D51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F6273" w:rsidRPr="00D51B4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городских и сельских поселений; </w:t>
            </w:r>
          </w:p>
          <w:p w:rsidR="008F6273" w:rsidRPr="00D51B4C" w:rsidRDefault="00D51B4C" w:rsidP="008F6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8F6273" w:rsidRPr="00D51B4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6273" w:rsidRPr="00D51B4C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6273" w:rsidRPr="00D51B4C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BE184B" w:rsidRPr="00D51B4C" w:rsidRDefault="008F6273" w:rsidP="008F6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  <w:tc>
          <w:tcPr>
            <w:tcW w:w="1970" w:type="dxa"/>
          </w:tcPr>
          <w:p w:rsidR="00BE184B" w:rsidRPr="00D51B4C" w:rsidRDefault="00D51B4C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F6273" w:rsidRPr="00D51B4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32187" w:rsidRPr="00C6323E" w:rsidTr="00C32187">
        <w:tc>
          <w:tcPr>
            <w:tcW w:w="1734" w:type="dxa"/>
          </w:tcPr>
          <w:p w:rsidR="008F6273" w:rsidRPr="00C32187" w:rsidRDefault="00C32187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ые виды спорта</w:t>
            </w:r>
          </w:p>
        </w:tc>
        <w:tc>
          <w:tcPr>
            <w:tcW w:w="1735" w:type="dxa"/>
          </w:tcPr>
          <w:p w:rsidR="008F6273" w:rsidRPr="00C32187" w:rsidRDefault="008F6273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87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99" w:type="dxa"/>
          </w:tcPr>
          <w:p w:rsidR="008F6273" w:rsidRPr="00C32187" w:rsidRDefault="008F6273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87">
              <w:rPr>
                <w:rFonts w:ascii="Times New Roman" w:hAnsi="Times New Roman" w:cs="Times New Roman"/>
                <w:sz w:val="24"/>
                <w:szCs w:val="24"/>
              </w:rPr>
              <w:t>Шмурыгин Евгений Александрович</w:t>
            </w:r>
          </w:p>
        </w:tc>
        <w:tc>
          <w:tcPr>
            <w:tcW w:w="2333" w:type="dxa"/>
          </w:tcPr>
          <w:p w:rsidR="008F6273" w:rsidRPr="00C32187" w:rsidRDefault="00C32187" w:rsidP="008F6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</w:t>
            </w:r>
            <w:r w:rsidR="008F6273" w:rsidRPr="00C32187">
              <w:rPr>
                <w:rFonts w:ascii="Times New Roman" w:hAnsi="Times New Roman" w:cs="Times New Roman"/>
                <w:sz w:val="24"/>
                <w:szCs w:val="24"/>
              </w:rPr>
              <w:t xml:space="preserve">Сургутского района по национальным видам спорта в зачет </w:t>
            </w:r>
            <w:r w:rsidR="008F6273" w:rsidRPr="00C32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F6273" w:rsidRPr="00C32187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городских и сельских поселений; </w:t>
            </w:r>
          </w:p>
          <w:p w:rsidR="008F6273" w:rsidRPr="00C32187" w:rsidRDefault="00C32187" w:rsidP="008F6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F6273" w:rsidRPr="00C32187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6273" w:rsidRPr="00C32187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8F6273" w:rsidRPr="00C32187" w:rsidRDefault="008F6273" w:rsidP="008F6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87">
              <w:rPr>
                <w:rFonts w:ascii="Times New Roman" w:hAnsi="Times New Roman" w:cs="Times New Roman"/>
                <w:sz w:val="24"/>
                <w:szCs w:val="24"/>
              </w:rPr>
              <w:t>С.п. Солнечный</w:t>
            </w:r>
          </w:p>
        </w:tc>
        <w:tc>
          <w:tcPr>
            <w:tcW w:w="1970" w:type="dxa"/>
          </w:tcPr>
          <w:p w:rsidR="008F6273" w:rsidRPr="00C32187" w:rsidRDefault="00C32187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6273" w:rsidRPr="00C32187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32187" w:rsidRPr="00C6323E" w:rsidTr="00C32187">
        <w:tc>
          <w:tcPr>
            <w:tcW w:w="1734" w:type="dxa"/>
          </w:tcPr>
          <w:p w:rsidR="00BE184B" w:rsidRPr="00E84972" w:rsidRDefault="007E281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72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1735" w:type="dxa"/>
          </w:tcPr>
          <w:p w:rsidR="00BE184B" w:rsidRPr="00E84972" w:rsidRDefault="007E281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72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99" w:type="dxa"/>
          </w:tcPr>
          <w:p w:rsidR="00BE184B" w:rsidRPr="00E84972" w:rsidRDefault="00E84972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972">
              <w:rPr>
                <w:rFonts w:ascii="Times New Roman" w:hAnsi="Times New Roman" w:cs="Times New Roman"/>
                <w:sz w:val="24"/>
                <w:szCs w:val="24"/>
              </w:rPr>
              <w:t>Барышев</w:t>
            </w:r>
            <w:proofErr w:type="spellEnd"/>
            <w:r w:rsidRPr="00E84972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2333" w:type="dxa"/>
          </w:tcPr>
          <w:p w:rsidR="00BE184B" w:rsidRPr="00970178" w:rsidRDefault="007E2818" w:rsidP="0097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78">
              <w:rPr>
                <w:rFonts w:ascii="Times New Roman" w:hAnsi="Times New Roman" w:cs="Times New Roman"/>
                <w:sz w:val="24"/>
                <w:szCs w:val="24"/>
              </w:rPr>
              <w:t xml:space="preserve">Кубок Сургутского района по мини-футболу, </w:t>
            </w:r>
          </w:p>
          <w:p w:rsidR="00970178" w:rsidRPr="00970178" w:rsidRDefault="00970178" w:rsidP="0097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78">
              <w:rPr>
                <w:rFonts w:ascii="Times New Roman" w:hAnsi="Times New Roman" w:cs="Times New Roman"/>
                <w:sz w:val="24"/>
                <w:szCs w:val="24"/>
              </w:rPr>
              <w:t>27.08.2017г.,</w:t>
            </w:r>
          </w:p>
          <w:p w:rsidR="00970178" w:rsidRPr="00970178" w:rsidRDefault="00970178" w:rsidP="0097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78">
              <w:rPr>
                <w:rFonts w:ascii="Times New Roman" w:hAnsi="Times New Roman" w:cs="Times New Roman"/>
                <w:sz w:val="24"/>
                <w:szCs w:val="24"/>
              </w:rPr>
              <w:t>Г. Лянтор</w:t>
            </w:r>
          </w:p>
        </w:tc>
        <w:tc>
          <w:tcPr>
            <w:tcW w:w="1970" w:type="dxa"/>
          </w:tcPr>
          <w:p w:rsidR="00BE184B" w:rsidRP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2818" w:rsidRPr="0097017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32187" w:rsidRPr="00C6323E" w:rsidTr="00C32187">
        <w:tc>
          <w:tcPr>
            <w:tcW w:w="1734" w:type="dxa"/>
          </w:tcPr>
          <w:p w:rsidR="00BE184B" w:rsidRPr="00C6323E" w:rsidRDefault="00BE184B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BE184B" w:rsidRPr="00E84972" w:rsidRDefault="007E281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72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99" w:type="dxa"/>
          </w:tcPr>
          <w:p w:rsidR="00BE184B" w:rsidRPr="00E84972" w:rsidRDefault="007E281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72">
              <w:rPr>
                <w:rFonts w:ascii="Times New Roman" w:hAnsi="Times New Roman" w:cs="Times New Roman"/>
                <w:sz w:val="24"/>
                <w:szCs w:val="24"/>
              </w:rPr>
              <w:t>Коняхин Александр Юрьевич</w:t>
            </w:r>
          </w:p>
        </w:tc>
        <w:tc>
          <w:tcPr>
            <w:tcW w:w="2333" w:type="dxa"/>
          </w:tcPr>
          <w:p w:rsidR="007E2818" w:rsidRPr="00970178" w:rsidRDefault="007E281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78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Сургутского района по мини-футболу в зачет </w:t>
            </w:r>
            <w:r w:rsidRPr="00970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97017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</w:t>
            </w:r>
            <w:r w:rsidR="00970178">
              <w:rPr>
                <w:rFonts w:ascii="Times New Roman" w:hAnsi="Times New Roman" w:cs="Times New Roman"/>
                <w:sz w:val="24"/>
                <w:szCs w:val="24"/>
              </w:rPr>
              <w:t>ртакиады ветеранов спорта; 18</w:t>
            </w:r>
            <w:r w:rsidRPr="0097017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701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017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701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70178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BE184B" w:rsidRPr="00970178" w:rsidRDefault="007E281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78">
              <w:rPr>
                <w:rFonts w:ascii="Times New Roman" w:hAnsi="Times New Roman" w:cs="Times New Roman"/>
                <w:sz w:val="24"/>
                <w:szCs w:val="24"/>
              </w:rPr>
              <w:t>г.п. Белый Яр</w:t>
            </w:r>
          </w:p>
        </w:tc>
        <w:tc>
          <w:tcPr>
            <w:tcW w:w="1970" w:type="dxa"/>
          </w:tcPr>
          <w:p w:rsidR="00BE184B" w:rsidRP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2818" w:rsidRPr="0097017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32187" w:rsidRPr="00C6323E" w:rsidTr="00C32187">
        <w:tc>
          <w:tcPr>
            <w:tcW w:w="1734" w:type="dxa"/>
          </w:tcPr>
          <w:p w:rsidR="008F6273" w:rsidRPr="001A4665" w:rsidRDefault="007E281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65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735" w:type="dxa"/>
          </w:tcPr>
          <w:p w:rsidR="008F6273" w:rsidRPr="001A4665" w:rsidRDefault="007E281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65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99" w:type="dxa"/>
          </w:tcPr>
          <w:p w:rsidR="008F6273" w:rsidRDefault="007E281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65">
              <w:rPr>
                <w:rFonts w:ascii="Times New Roman" w:hAnsi="Times New Roman" w:cs="Times New Roman"/>
                <w:sz w:val="24"/>
                <w:szCs w:val="24"/>
              </w:rPr>
              <w:t>Шмурыгин Евгений Александрович</w:t>
            </w:r>
          </w:p>
          <w:p w:rsidR="001A4665" w:rsidRPr="001A4665" w:rsidRDefault="001A4665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Светлана Викторовна</w:t>
            </w:r>
          </w:p>
        </w:tc>
        <w:tc>
          <w:tcPr>
            <w:tcW w:w="2333" w:type="dxa"/>
          </w:tcPr>
          <w:p w:rsidR="007E2818" w:rsidRPr="001A4665" w:rsidRDefault="007E2818" w:rsidP="007E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65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ургутского района по легкой атлетике в зачет </w:t>
            </w:r>
            <w:r w:rsidRPr="001A4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</w:t>
            </w:r>
            <w:r w:rsidR="001A4665" w:rsidRPr="001A4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A4665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городских и сельских поселений; </w:t>
            </w:r>
          </w:p>
          <w:p w:rsidR="007E2818" w:rsidRPr="001A4665" w:rsidRDefault="007E2818" w:rsidP="007E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4665" w:rsidRPr="001A46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4665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1A4665" w:rsidRPr="001A4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1A4665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8F6273" w:rsidRPr="00C6323E" w:rsidRDefault="007E2818" w:rsidP="007E28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4665">
              <w:rPr>
                <w:rFonts w:ascii="Times New Roman" w:hAnsi="Times New Roman" w:cs="Times New Roman"/>
                <w:sz w:val="24"/>
                <w:szCs w:val="24"/>
              </w:rPr>
              <w:t>Г.Лянтор</w:t>
            </w:r>
          </w:p>
        </w:tc>
        <w:tc>
          <w:tcPr>
            <w:tcW w:w="1970" w:type="dxa"/>
          </w:tcPr>
          <w:p w:rsidR="008F6273" w:rsidRPr="001A4665" w:rsidRDefault="007E281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6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32187" w:rsidRPr="00C6323E" w:rsidTr="00C32187">
        <w:tc>
          <w:tcPr>
            <w:tcW w:w="1734" w:type="dxa"/>
            <w:vMerge w:val="restart"/>
          </w:tcPr>
          <w:p w:rsidR="00A65203" w:rsidRPr="0085648F" w:rsidRDefault="00A65203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8F">
              <w:rPr>
                <w:rFonts w:ascii="Times New Roman" w:hAnsi="Times New Roman" w:cs="Times New Roman"/>
                <w:sz w:val="24"/>
                <w:szCs w:val="24"/>
              </w:rPr>
              <w:t>Гиревой спорт</w:t>
            </w:r>
          </w:p>
        </w:tc>
        <w:tc>
          <w:tcPr>
            <w:tcW w:w="1735" w:type="dxa"/>
          </w:tcPr>
          <w:p w:rsidR="00A65203" w:rsidRPr="0085648F" w:rsidRDefault="0085648F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48F">
              <w:rPr>
                <w:rFonts w:ascii="Times New Roman" w:hAnsi="Times New Roman" w:cs="Times New Roman"/>
                <w:sz w:val="24"/>
                <w:szCs w:val="24"/>
              </w:rPr>
              <w:t>Коркач</w:t>
            </w:r>
            <w:proofErr w:type="spellEnd"/>
            <w:r w:rsidRPr="0085648F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799" w:type="dxa"/>
            <w:vMerge w:val="restart"/>
          </w:tcPr>
          <w:p w:rsidR="00A65203" w:rsidRPr="0085648F" w:rsidRDefault="00A65203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8F">
              <w:rPr>
                <w:rFonts w:ascii="Times New Roman" w:hAnsi="Times New Roman" w:cs="Times New Roman"/>
                <w:sz w:val="24"/>
                <w:szCs w:val="24"/>
              </w:rPr>
              <w:t>Белкин Дмитрий Юрьевич</w:t>
            </w:r>
          </w:p>
        </w:tc>
        <w:tc>
          <w:tcPr>
            <w:tcW w:w="2333" w:type="dxa"/>
            <w:vMerge w:val="restart"/>
          </w:tcPr>
          <w:p w:rsidR="00546D0B" w:rsidRPr="0085648F" w:rsidRDefault="00A65203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8F">
              <w:rPr>
                <w:rFonts w:ascii="Times New Roman" w:hAnsi="Times New Roman" w:cs="Times New Roman"/>
                <w:sz w:val="24"/>
                <w:szCs w:val="24"/>
              </w:rPr>
              <w:t xml:space="preserve">Кубок ХМАО-Югры по гиревому спорту; </w:t>
            </w:r>
          </w:p>
          <w:p w:rsidR="00546D0B" w:rsidRPr="0085648F" w:rsidRDefault="0085648F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8F">
              <w:rPr>
                <w:rFonts w:ascii="Times New Roman" w:hAnsi="Times New Roman" w:cs="Times New Roman"/>
                <w:sz w:val="24"/>
                <w:szCs w:val="24"/>
              </w:rPr>
              <w:t>26-29</w:t>
            </w:r>
            <w:r w:rsidR="00A65203" w:rsidRPr="0085648F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Pr="008564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65203" w:rsidRPr="00856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203" w:rsidRPr="00856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, </w:t>
            </w:r>
          </w:p>
          <w:p w:rsidR="00A65203" w:rsidRPr="0085648F" w:rsidRDefault="00A65203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8F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  <w:tc>
          <w:tcPr>
            <w:tcW w:w="1970" w:type="dxa"/>
          </w:tcPr>
          <w:p w:rsidR="00A65203" w:rsidRPr="0085648F" w:rsidRDefault="0085648F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65203" w:rsidRPr="0085648F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</w:p>
          <w:p w:rsidR="00A65203" w:rsidRPr="00C6323E" w:rsidRDefault="00A65203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48F">
              <w:rPr>
                <w:rFonts w:ascii="Times New Roman" w:hAnsi="Times New Roman" w:cs="Times New Roman"/>
                <w:sz w:val="24"/>
                <w:szCs w:val="24"/>
              </w:rPr>
              <w:t>(в/к 73 кг)</w:t>
            </w:r>
          </w:p>
        </w:tc>
      </w:tr>
      <w:tr w:rsidR="00C32187" w:rsidRPr="00C6323E" w:rsidTr="00C32187">
        <w:tc>
          <w:tcPr>
            <w:tcW w:w="1734" w:type="dxa"/>
            <w:vMerge/>
          </w:tcPr>
          <w:p w:rsidR="00A65203" w:rsidRPr="00C6323E" w:rsidRDefault="00A65203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A65203" w:rsidRPr="0085648F" w:rsidRDefault="00A65203" w:rsidP="00856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48F">
              <w:rPr>
                <w:rFonts w:ascii="Times New Roman" w:hAnsi="Times New Roman" w:cs="Times New Roman"/>
                <w:sz w:val="24"/>
                <w:szCs w:val="24"/>
              </w:rPr>
              <w:t>Баглай</w:t>
            </w:r>
            <w:proofErr w:type="spellEnd"/>
            <w:r w:rsidRPr="0085648F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799" w:type="dxa"/>
            <w:vMerge/>
          </w:tcPr>
          <w:p w:rsidR="00A65203" w:rsidRPr="00C6323E" w:rsidRDefault="00A65203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A65203" w:rsidRPr="00C6323E" w:rsidRDefault="00A65203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</w:tcPr>
          <w:p w:rsidR="00A65203" w:rsidRPr="0085648F" w:rsidRDefault="00A65203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8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65203" w:rsidRPr="00C6323E" w:rsidRDefault="00A65203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5648F">
              <w:rPr>
                <w:rFonts w:ascii="Times New Roman" w:hAnsi="Times New Roman" w:cs="Times New Roman"/>
                <w:sz w:val="24"/>
                <w:szCs w:val="24"/>
              </w:rPr>
              <w:t>(в/к до 85 кг)</w:t>
            </w:r>
            <w:proofErr w:type="gramEnd"/>
          </w:p>
        </w:tc>
      </w:tr>
      <w:tr w:rsidR="00C32187" w:rsidRPr="00C6323E" w:rsidTr="00C32187">
        <w:tc>
          <w:tcPr>
            <w:tcW w:w="1734" w:type="dxa"/>
            <w:vMerge/>
          </w:tcPr>
          <w:p w:rsidR="00A65203" w:rsidRPr="00C6323E" w:rsidRDefault="00A65203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A65203" w:rsidRPr="0085648F" w:rsidRDefault="00A65203" w:rsidP="00856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48F">
              <w:rPr>
                <w:rFonts w:ascii="Times New Roman" w:hAnsi="Times New Roman" w:cs="Times New Roman"/>
                <w:sz w:val="24"/>
                <w:szCs w:val="24"/>
              </w:rPr>
              <w:t>Скрипинский</w:t>
            </w:r>
            <w:proofErr w:type="spellEnd"/>
            <w:r w:rsidRPr="00856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дан</w:t>
            </w:r>
          </w:p>
        </w:tc>
        <w:tc>
          <w:tcPr>
            <w:tcW w:w="1799" w:type="dxa"/>
            <w:vMerge/>
          </w:tcPr>
          <w:p w:rsidR="00A65203" w:rsidRPr="00C6323E" w:rsidRDefault="00A65203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A65203" w:rsidRPr="00C6323E" w:rsidRDefault="00A65203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</w:tcPr>
          <w:p w:rsidR="00A65203" w:rsidRPr="0085648F" w:rsidRDefault="0085648F" w:rsidP="00A65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5203" w:rsidRPr="0085648F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65203" w:rsidRPr="00C6323E" w:rsidRDefault="00A65203" w:rsidP="00A652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/к 63 кг)</w:t>
            </w:r>
          </w:p>
        </w:tc>
      </w:tr>
      <w:tr w:rsidR="00C32187" w:rsidRPr="00C6323E" w:rsidTr="00C32187">
        <w:tc>
          <w:tcPr>
            <w:tcW w:w="1734" w:type="dxa"/>
            <w:vMerge/>
          </w:tcPr>
          <w:p w:rsidR="00A65203" w:rsidRPr="00C6323E" w:rsidRDefault="00A65203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A65203" w:rsidRPr="0085648F" w:rsidRDefault="0085648F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48F">
              <w:rPr>
                <w:rFonts w:ascii="Times New Roman" w:hAnsi="Times New Roman" w:cs="Times New Roman"/>
                <w:sz w:val="24"/>
                <w:szCs w:val="24"/>
              </w:rPr>
              <w:t>КувакинАртем</w:t>
            </w:r>
            <w:proofErr w:type="spellEnd"/>
          </w:p>
        </w:tc>
        <w:tc>
          <w:tcPr>
            <w:tcW w:w="1799" w:type="dxa"/>
            <w:vMerge/>
          </w:tcPr>
          <w:p w:rsidR="00A65203" w:rsidRPr="00C6323E" w:rsidRDefault="00A65203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A65203" w:rsidRPr="00C6323E" w:rsidRDefault="00A65203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</w:tcPr>
          <w:p w:rsidR="00A65203" w:rsidRPr="0085648F" w:rsidRDefault="00A65203" w:rsidP="00A65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8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65203" w:rsidRPr="00C6323E" w:rsidRDefault="00A65203" w:rsidP="00A652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48F">
              <w:rPr>
                <w:rFonts w:ascii="Times New Roman" w:hAnsi="Times New Roman" w:cs="Times New Roman"/>
                <w:sz w:val="24"/>
                <w:szCs w:val="24"/>
              </w:rPr>
              <w:t>(в/к 63 кг)</w:t>
            </w:r>
          </w:p>
        </w:tc>
      </w:tr>
      <w:tr w:rsidR="00C32187" w:rsidRPr="00C6323E" w:rsidTr="00C32187">
        <w:tc>
          <w:tcPr>
            <w:tcW w:w="1734" w:type="dxa"/>
          </w:tcPr>
          <w:p w:rsidR="008F6273" w:rsidRPr="00C6323E" w:rsidRDefault="008F6273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8F6273" w:rsidRPr="00970178" w:rsidRDefault="00A65203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78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99" w:type="dxa"/>
          </w:tcPr>
          <w:p w:rsidR="008F6273" w:rsidRPr="00970178" w:rsidRDefault="001A09DD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78">
              <w:rPr>
                <w:rFonts w:ascii="Times New Roman" w:hAnsi="Times New Roman" w:cs="Times New Roman"/>
                <w:sz w:val="24"/>
                <w:szCs w:val="24"/>
              </w:rPr>
              <w:t>Белкин Дмитрий Юрьевич</w:t>
            </w:r>
          </w:p>
        </w:tc>
        <w:tc>
          <w:tcPr>
            <w:tcW w:w="2333" w:type="dxa"/>
          </w:tcPr>
          <w:p w:rsidR="00A65203" w:rsidRPr="00970178" w:rsidRDefault="00A65203" w:rsidP="00A65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78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ургутского района по гиревому спорту в зачет </w:t>
            </w:r>
            <w:r w:rsidRPr="00970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</w:t>
            </w:r>
            <w:r w:rsidR="00970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7017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городских и сельских поселений; </w:t>
            </w:r>
          </w:p>
          <w:p w:rsidR="00A65203" w:rsidRPr="00970178" w:rsidRDefault="00970178" w:rsidP="00A65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65203" w:rsidRPr="00970178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65203" w:rsidRPr="00970178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8F6273" w:rsidRPr="00970178" w:rsidRDefault="00A65203" w:rsidP="00A65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78">
              <w:rPr>
                <w:rFonts w:ascii="Times New Roman" w:hAnsi="Times New Roman" w:cs="Times New Roman"/>
                <w:sz w:val="24"/>
                <w:szCs w:val="24"/>
              </w:rPr>
              <w:t>Г.п. Белый Яр</w:t>
            </w:r>
          </w:p>
        </w:tc>
        <w:tc>
          <w:tcPr>
            <w:tcW w:w="1970" w:type="dxa"/>
          </w:tcPr>
          <w:p w:rsidR="008F6273" w:rsidRPr="00970178" w:rsidRDefault="00A65203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7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32187" w:rsidRPr="00C6323E" w:rsidTr="00C32187">
        <w:tc>
          <w:tcPr>
            <w:tcW w:w="1734" w:type="dxa"/>
            <w:vMerge w:val="restart"/>
          </w:tcPr>
          <w:p w:rsidR="001A09DD" w:rsidRPr="0085648F" w:rsidRDefault="001A09DD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8F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735" w:type="dxa"/>
          </w:tcPr>
          <w:p w:rsidR="001A09DD" w:rsidRPr="0085648F" w:rsidRDefault="001A09DD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8F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99" w:type="dxa"/>
            <w:vMerge w:val="restart"/>
          </w:tcPr>
          <w:p w:rsidR="001A09DD" w:rsidRPr="0085648F" w:rsidRDefault="001A09DD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8F">
              <w:rPr>
                <w:rFonts w:ascii="Times New Roman" w:hAnsi="Times New Roman" w:cs="Times New Roman"/>
                <w:sz w:val="24"/>
                <w:szCs w:val="24"/>
              </w:rPr>
              <w:t>Иванов Александр Николаевич</w:t>
            </w:r>
          </w:p>
        </w:tc>
        <w:tc>
          <w:tcPr>
            <w:tcW w:w="2333" w:type="dxa"/>
          </w:tcPr>
          <w:p w:rsidR="001A09DD" w:rsidRPr="0085648F" w:rsidRDefault="001A09DD" w:rsidP="001A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8F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ургутского района по шахматам в зачет </w:t>
            </w:r>
            <w:r w:rsidRPr="00856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</w:t>
            </w:r>
            <w:r w:rsidRPr="0085648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городских и сельских поселений; </w:t>
            </w:r>
          </w:p>
          <w:p w:rsidR="001A09DD" w:rsidRPr="0085648F" w:rsidRDefault="001A09DD" w:rsidP="001A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8F">
              <w:rPr>
                <w:rFonts w:ascii="Times New Roman" w:hAnsi="Times New Roman" w:cs="Times New Roman"/>
                <w:sz w:val="24"/>
                <w:szCs w:val="24"/>
              </w:rPr>
              <w:t xml:space="preserve">12.11.2016 г., </w:t>
            </w:r>
          </w:p>
          <w:p w:rsidR="001A09DD" w:rsidRPr="0085648F" w:rsidRDefault="001A09DD" w:rsidP="001A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8F">
              <w:rPr>
                <w:rFonts w:ascii="Times New Roman" w:hAnsi="Times New Roman" w:cs="Times New Roman"/>
                <w:sz w:val="24"/>
                <w:szCs w:val="24"/>
              </w:rPr>
              <w:t>Г.п. Белый Яр</w:t>
            </w:r>
          </w:p>
        </w:tc>
        <w:tc>
          <w:tcPr>
            <w:tcW w:w="1970" w:type="dxa"/>
          </w:tcPr>
          <w:p w:rsidR="001A09DD" w:rsidRPr="0085648F" w:rsidRDefault="001A09DD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8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32187" w:rsidRPr="00C6323E" w:rsidTr="00C32187">
        <w:tc>
          <w:tcPr>
            <w:tcW w:w="1734" w:type="dxa"/>
            <w:vMerge/>
          </w:tcPr>
          <w:p w:rsidR="001A09DD" w:rsidRPr="0085648F" w:rsidRDefault="001A09DD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1A09DD" w:rsidRPr="0085648F" w:rsidRDefault="001A09DD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8F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99" w:type="dxa"/>
            <w:vMerge/>
          </w:tcPr>
          <w:p w:rsidR="001A09DD" w:rsidRPr="0085648F" w:rsidRDefault="001A09DD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1A09DD" w:rsidRPr="0085648F" w:rsidRDefault="001A09DD" w:rsidP="001A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8F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ургутского района по шахматам в зачет </w:t>
            </w:r>
            <w:r w:rsidRPr="00856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="00856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56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5648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ветеранов спорта; </w:t>
            </w:r>
          </w:p>
          <w:p w:rsidR="001A09DD" w:rsidRPr="0085648F" w:rsidRDefault="0085648F" w:rsidP="001A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6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9DD" w:rsidRPr="0085648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8564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09DD" w:rsidRPr="0085648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8564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A09DD" w:rsidRPr="0085648F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1A09DD" w:rsidRPr="0085648F" w:rsidRDefault="0085648F" w:rsidP="001A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. Солнечный</w:t>
            </w:r>
          </w:p>
        </w:tc>
        <w:tc>
          <w:tcPr>
            <w:tcW w:w="1970" w:type="dxa"/>
          </w:tcPr>
          <w:p w:rsidR="001A09DD" w:rsidRPr="0085648F" w:rsidRDefault="0085648F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9DD" w:rsidRPr="0085648F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5648F" w:rsidRPr="00C6323E" w:rsidTr="00C32187">
        <w:tc>
          <w:tcPr>
            <w:tcW w:w="1734" w:type="dxa"/>
            <w:vMerge w:val="restart"/>
          </w:tcPr>
          <w:p w:rsidR="0085648F" w:rsidRPr="0085648F" w:rsidRDefault="0085648F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8F"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1735" w:type="dxa"/>
          </w:tcPr>
          <w:p w:rsidR="0085648F" w:rsidRPr="0085648F" w:rsidRDefault="0085648F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8F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99" w:type="dxa"/>
            <w:vMerge w:val="restart"/>
          </w:tcPr>
          <w:p w:rsidR="0085648F" w:rsidRPr="0085648F" w:rsidRDefault="0085648F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Светлана Викторовна</w:t>
            </w:r>
          </w:p>
        </w:tc>
        <w:tc>
          <w:tcPr>
            <w:tcW w:w="2333" w:type="dxa"/>
          </w:tcPr>
          <w:p w:rsidR="0085648F" w:rsidRPr="0085648F" w:rsidRDefault="0085648F" w:rsidP="001A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8F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ургутского района по пулевой стрельбе в зачет </w:t>
            </w:r>
            <w:r w:rsidRPr="00856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85648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ветеранов спорта; </w:t>
            </w:r>
          </w:p>
          <w:p w:rsidR="0085648F" w:rsidRPr="0085648F" w:rsidRDefault="0085648F" w:rsidP="001A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8F">
              <w:rPr>
                <w:rFonts w:ascii="Times New Roman" w:hAnsi="Times New Roman" w:cs="Times New Roman"/>
                <w:sz w:val="24"/>
                <w:szCs w:val="24"/>
              </w:rPr>
              <w:t xml:space="preserve">12.11.2017 г., </w:t>
            </w:r>
          </w:p>
          <w:p w:rsidR="0085648F" w:rsidRPr="0085648F" w:rsidRDefault="0085648F" w:rsidP="001A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8F">
              <w:rPr>
                <w:rFonts w:ascii="Times New Roman" w:hAnsi="Times New Roman" w:cs="Times New Roman"/>
                <w:sz w:val="24"/>
                <w:szCs w:val="24"/>
              </w:rPr>
              <w:t xml:space="preserve">С.п. </w:t>
            </w:r>
            <w:r w:rsidRPr="00856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нечный</w:t>
            </w:r>
          </w:p>
        </w:tc>
        <w:tc>
          <w:tcPr>
            <w:tcW w:w="1970" w:type="dxa"/>
          </w:tcPr>
          <w:p w:rsidR="0085648F" w:rsidRPr="0085648F" w:rsidRDefault="0085648F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</w:tr>
      <w:tr w:rsidR="0085648F" w:rsidRPr="00C6323E" w:rsidTr="00C32187">
        <w:tc>
          <w:tcPr>
            <w:tcW w:w="1734" w:type="dxa"/>
            <w:vMerge/>
          </w:tcPr>
          <w:p w:rsidR="0085648F" w:rsidRPr="0085648F" w:rsidRDefault="0085648F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85648F" w:rsidRPr="0085648F" w:rsidRDefault="0085648F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8F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99" w:type="dxa"/>
            <w:vMerge/>
          </w:tcPr>
          <w:p w:rsidR="0085648F" w:rsidRPr="0085648F" w:rsidRDefault="0085648F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85648F" w:rsidRDefault="0085648F" w:rsidP="001A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ургутского района по пулевой стрельбе в зач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й Спартакиады городских и сельских поселений Сургутского района, 12.11.2017 г.,</w:t>
            </w:r>
          </w:p>
          <w:p w:rsidR="0085648F" w:rsidRPr="0085648F" w:rsidRDefault="0085648F" w:rsidP="001A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. Солнечный</w:t>
            </w:r>
          </w:p>
        </w:tc>
        <w:tc>
          <w:tcPr>
            <w:tcW w:w="1970" w:type="dxa"/>
          </w:tcPr>
          <w:p w:rsidR="0085648F" w:rsidRPr="0085648F" w:rsidRDefault="0085648F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5648F" w:rsidRPr="00C6323E" w:rsidTr="000A3D50">
        <w:trPr>
          <w:trHeight w:val="2760"/>
        </w:trPr>
        <w:tc>
          <w:tcPr>
            <w:tcW w:w="1734" w:type="dxa"/>
          </w:tcPr>
          <w:p w:rsidR="0085648F" w:rsidRPr="00E84972" w:rsidRDefault="0085648F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72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35" w:type="dxa"/>
          </w:tcPr>
          <w:p w:rsidR="0085648F" w:rsidRPr="00E84972" w:rsidRDefault="0085648F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72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99" w:type="dxa"/>
          </w:tcPr>
          <w:p w:rsidR="0085648F" w:rsidRPr="00E84972" w:rsidRDefault="0085648F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72">
              <w:rPr>
                <w:rFonts w:ascii="Times New Roman" w:hAnsi="Times New Roman" w:cs="Times New Roman"/>
                <w:sz w:val="24"/>
                <w:szCs w:val="24"/>
              </w:rPr>
              <w:t>Грачев Олег Юрьевич</w:t>
            </w:r>
          </w:p>
        </w:tc>
        <w:tc>
          <w:tcPr>
            <w:tcW w:w="2333" w:type="dxa"/>
          </w:tcPr>
          <w:p w:rsidR="0085648F" w:rsidRDefault="0085648F" w:rsidP="001A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78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ургутского района по настольному теннису в зачет </w:t>
            </w:r>
            <w:r w:rsidRPr="00970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</w:t>
            </w:r>
            <w:r w:rsidRPr="0097017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городских и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648F" w:rsidRPr="00C6323E" w:rsidRDefault="0085648F" w:rsidP="001A09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7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.п. Солнечный</w:t>
            </w:r>
          </w:p>
        </w:tc>
        <w:tc>
          <w:tcPr>
            <w:tcW w:w="1970" w:type="dxa"/>
          </w:tcPr>
          <w:p w:rsidR="0085648F" w:rsidRPr="00C6323E" w:rsidRDefault="0085648F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17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C0B87" w:rsidRPr="00C6323E" w:rsidTr="00C32187">
        <w:tc>
          <w:tcPr>
            <w:tcW w:w="1734" w:type="dxa"/>
            <w:vMerge w:val="restart"/>
          </w:tcPr>
          <w:p w:rsidR="00EC0B87" w:rsidRPr="00EC0B87" w:rsidRDefault="00EC0B87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B87">
              <w:rPr>
                <w:rFonts w:ascii="Times New Roman" w:hAnsi="Times New Roman" w:cs="Times New Roman"/>
                <w:sz w:val="24"/>
                <w:szCs w:val="24"/>
              </w:rPr>
              <w:t>Бильярдный спорт</w:t>
            </w:r>
          </w:p>
        </w:tc>
        <w:tc>
          <w:tcPr>
            <w:tcW w:w="1735" w:type="dxa"/>
          </w:tcPr>
          <w:p w:rsidR="00EC0B87" w:rsidRPr="00EC0B87" w:rsidRDefault="00EC0B87" w:rsidP="001F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B87">
              <w:rPr>
                <w:rFonts w:ascii="Times New Roman" w:hAnsi="Times New Roman" w:cs="Times New Roman"/>
                <w:sz w:val="24"/>
                <w:szCs w:val="24"/>
              </w:rPr>
              <w:t xml:space="preserve">Шапко Евгений </w:t>
            </w:r>
          </w:p>
        </w:tc>
        <w:tc>
          <w:tcPr>
            <w:tcW w:w="1799" w:type="dxa"/>
            <w:vMerge w:val="restart"/>
          </w:tcPr>
          <w:p w:rsidR="00EC0B87" w:rsidRPr="00EC0B87" w:rsidRDefault="00EC0B87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B87">
              <w:rPr>
                <w:rFonts w:ascii="Times New Roman" w:hAnsi="Times New Roman" w:cs="Times New Roman"/>
                <w:sz w:val="24"/>
                <w:szCs w:val="24"/>
              </w:rPr>
              <w:t>Коняхин Александр Юрьевич</w:t>
            </w:r>
          </w:p>
        </w:tc>
        <w:tc>
          <w:tcPr>
            <w:tcW w:w="2333" w:type="dxa"/>
            <w:vMerge w:val="restart"/>
          </w:tcPr>
          <w:p w:rsidR="00EC0B87" w:rsidRPr="00EC0B87" w:rsidRDefault="00EC0B87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B87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ХМАО-Югры среди юношей и девушек до 16 лет, от 16 до 18 лет; </w:t>
            </w:r>
          </w:p>
          <w:p w:rsidR="00EC0B87" w:rsidRPr="00EC0B87" w:rsidRDefault="00EC0B87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B87">
              <w:rPr>
                <w:rFonts w:ascii="Times New Roman" w:hAnsi="Times New Roman" w:cs="Times New Roman"/>
                <w:sz w:val="24"/>
                <w:szCs w:val="24"/>
              </w:rPr>
              <w:t>04.03. 2017 г.,</w:t>
            </w:r>
          </w:p>
          <w:p w:rsidR="00EC0B87" w:rsidRPr="00C6323E" w:rsidRDefault="00EC0B87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0B87">
              <w:rPr>
                <w:rFonts w:ascii="Times New Roman" w:hAnsi="Times New Roman" w:cs="Times New Roman"/>
                <w:sz w:val="24"/>
                <w:szCs w:val="24"/>
              </w:rPr>
              <w:t xml:space="preserve"> г. Сургут</w:t>
            </w:r>
          </w:p>
        </w:tc>
        <w:tc>
          <w:tcPr>
            <w:tcW w:w="1970" w:type="dxa"/>
          </w:tcPr>
          <w:p w:rsidR="00EC0B87" w:rsidRPr="00EC0B87" w:rsidRDefault="00EC0B87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B8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C0B87" w:rsidRPr="00C6323E" w:rsidTr="00C32187">
        <w:tc>
          <w:tcPr>
            <w:tcW w:w="1734" w:type="dxa"/>
            <w:vMerge/>
          </w:tcPr>
          <w:p w:rsidR="00EC0B87" w:rsidRPr="00C6323E" w:rsidRDefault="00EC0B87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EC0B87" w:rsidRPr="00EC0B87" w:rsidRDefault="00EC0B87" w:rsidP="001F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B87">
              <w:rPr>
                <w:rFonts w:ascii="Times New Roman" w:hAnsi="Times New Roman" w:cs="Times New Roman"/>
                <w:sz w:val="24"/>
                <w:szCs w:val="24"/>
              </w:rPr>
              <w:t xml:space="preserve">Ерошенко Ольга </w:t>
            </w:r>
          </w:p>
        </w:tc>
        <w:tc>
          <w:tcPr>
            <w:tcW w:w="1799" w:type="dxa"/>
            <w:vMerge/>
          </w:tcPr>
          <w:p w:rsidR="00EC0B87" w:rsidRPr="00C6323E" w:rsidRDefault="00EC0B87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EC0B87" w:rsidRPr="00C6323E" w:rsidRDefault="00EC0B87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</w:tcPr>
          <w:p w:rsidR="00EC0B87" w:rsidRPr="00EC0B87" w:rsidRDefault="00EC0B87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B8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C0B87" w:rsidRPr="00C6323E" w:rsidTr="00C32187">
        <w:tc>
          <w:tcPr>
            <w:tcW w:w="1734" w:type="dxa"/>
            <w:vMerge/>
          </w:tcPr>
          <w:p w:rsidR="00EC0B87" w:rsidRPr="00C6323E" w:rsidRDefault="00EC0B87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EC0B87" w:rsidRPr="00EC0B87" w:rsidRDefault="00EC0B87" w:rsidP="001F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ов Шариф</w:t>
            </w:r>
          </w:p>
        </w:tc>
        <w:tc>
          <w:tcPr>
            <w:tcW w:w="1799" w:type="dxa"/>
            <w:vMerge/>
          </w:tcPr>
          <w:p w:rsidR="00EC0B87" w:rsidRPr="00C6323E" w:rsidRDefault="00EC0B87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EC0B87" w:rsidRPr="00C6323E" w:rsidRDefault="00EC0B87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</w:tcPr>
          <w:p w:rsidR="00EC0B87" w:rsidRPr="00EC0B87" w:rsidRDefault="00EC0B87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B8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C0B87" w:rsidRPr="00C6323E" w:rsidTr="0069434E">
        <w:trPr>
          <w:trHeight w:val="1380"/>
        </w:trPr>
        <w:tc>
          <w:tcPr>
            <w:tcW w:w="1734" w:type="dxa"/>
            <w:vMerge/>
          </w:tcPr>
          <w:p w:rsidR="00EC0B87" w:rsidRPr="00C6323E" w:rsidRDefault="00EC0B87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bottom w:val="single" w:sz="4" w:space="0" w:color="000000" w:themeColor="text1"/>
            </w:tcBorders>
          </w:tcPr>
          <w:p w:rsidR="00EC0B87" w:rsidRPr="00C6323E" w:rsidRDefault="00EC0B87" w:rsidP="001F08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0B87">
              <w:rPr>
                <w:rFonts w:ascii="Times New Roman" w:hAnsi="Times New Roman" w:cs="Times New Roman"/>
                <w:sz w:val="24"/>
                <w:szCs w:val="24"/>
              </w:rPr>
              <w:t>Шапко Евгений</w:t>
            </w:r>
          </w:p>
        </w:tc>
        <w:tc>
          <w:tcPr>
            <w:tcW w:w="1799" w:type="dxa"/>
            <w:vMerge/>
            <w:tcBorders>
              <w:bottom w:val="single" w:sz="4" w:space="0" w:color="000000" w:themeColor="text1"/>
            </w:tcBorders>
          </w:tcPr>
          <w:p w:rsidR="00EC0B87" w:rsidRPr="00C6323E" w:rsidRDefault="00EC0B87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tcBorders>
              <w:bottom w:val="single" w:sz="4" w:space="0" w:color="000000" w:themeColor="text1"/>
            </w:tcBorders>
          </w:tcPr>
          <w:p w:rsidR="00EC0B87" w:rsidRPr="00EC0B87" w:rsidRDefault="00EC0B87" w:rsidP="00EC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B87">
              <w:rPr>
                <w:rFonts w:ascii="Times New Roman" w:hAnsi="Times New Roman" w:cs="Times New Roman"/>
                <w:sz w:val="24"/>
                <w:szCs w:val="24"/>
              </w:rPr>
              <w:t>Кубок Сибири по бильярдному спорту среди юношей;</w:t>
            </w:r>
          </w:p>
          <w:p w:rsidR="00EC0B87" w:rsidRPr="00EC0B87" w:rsidRDefault="00EC0B87" w:rsidP="00EC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B87">
              <w:rPr>
                <w:rFonts w:ascii="Times New Roman" w:hAnsi="Times New Roman" w:cs="Times New Roman"/>
                <w:sz w:val="24"/>
                <w:szCs w:val="24"/>
              </w:rPr>
              <w:t>2.11.2017 г.,</w:t>
            </w:r>
          </w:p>
          <w:p w:rsidR="00EC0B87" w:rsidRPr="00C6323E" w:rsidRDefault="00EC0B87" w:rsidP="00EC0B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0B8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EC0B8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C0B87">
              <w:rPr>
                <w:rFonts w:ascii="Times New Roman" w:hAnsi="Times New Roman" w:cs="Times New Roman"/>
                <w:sz w:val="24"/>
                <w:szCs w:val="24"/>
              </w:rPr>
              <w:t>емерово</w:t>
            </w:r>
          </w:p>
        </w:tc>
        <w:tc>
          <w:tcPr>
            <w:tcW w:w="1970" w:type="dxa"/>
            <w:tcBorders>
              <w:bottom w:val="single" w:sz="4" w:space="0" w:color="000000" w:themeColor="text1"/>
            </w:tcBorders>
          </w:tcPr>
          <w:p w:rsidR="00EC0B87" w:rsidRPr="00C6323E" w:rsidRDefault="00EC0B87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0B8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C0B87" w:rsidRPr="00C6323E" w:rsidTr="00EC0B87">
        <w:trPr>
          <w:trHeight w:val="762"/>
        </w:trPr>
        <w:tc>
          <w:tcPr>
            <w:tcW w:w="1734" w:type="dxa"/>
            <w:vMerge/>
          </w:tcPr>
          <w:p w:rsidR="00EC0B87" w:rsidRPr="00C6323E" w:rsidRDefault="00EC0B87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EC0B87" w:rsidRPr="00EC0B87" w:rsidRDefault="00EC0B87" w:rsidP="001F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ко Евгений</w:t>
            </w:r>
          </w:p>
        </w:tc>
        <w:tc>
          <w:tcPr>
            <w:tcW w:w="1799" w:type="dxa"/>
            <w:vMerge w:val="restart"/>
          </w:tcPr>
          <w:p w:rsidR="00EC0B87" w:rsidRPr="00C6323E" w:rsidRDefault="00EC0B87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 w:val="restart"/>
          </w:tcPr>
          <w:p w:rsidR="00EC0B87" w:rsidRPr="00EC0B87" w:rsidRDefault="00EC0B87" w:rsidP="005B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B87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ХМАО-Югры </w:t>
            </w:r>
            <w:r w:rsidRPr="00EC0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и юношей и девушек </w:t>
            </w:r>
            <w:proofErr w:type="gramStart"/>
            <w:r w:rsidRPr="00EC0B8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C0B8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</w:p>
          <w:p w:rsidR="00EC0B87" w:rsidRPr="00EC0B87" w:rsidRDefault="00EC0B87" w:rsidP="005B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B87">
              <w:rPr>
                <w:rFonts w:ascii="Times New Roman" w:hAnsi="Times New Roman" w:cs="Times New Roman"/>
                <w:sz w:val="24"/>
                <w:szCs w:val="24"/>
              </w:rPr>
              <w:t xml:space="preserve">16 лет; </w:t>
            </w:r>
          </w:p>
          <w:p w:rsidR="00EC0B87" w:rsidRPr="00EC0B87" w:rsidRDefault="00EC0B87" w:rsidP="005B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B87">
              <w:rPr>
                <w:rFonts w:ascii="Times New Roman" w:hAnsi="Times New Roman" w:cs="Times New Roman"/>
                <w:sz w:val="24"/>
                <w:szCs w:val="24"/>
              </w:rPr>
              <w:t xml:space="preserve">02.12. 2017 г., </w:t>
            </w:r>
          </w:p>
          <w:p w:rsidR="00EC0B87" w:rsidRPr="00EC0B87" w:rsidRDefault="00EC0B87" w:rsidP="005B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B87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EC0B87" w:rsidRPr="00EC0B87" w:rsidRDefault="00EC0B87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</w:tr>
      <w:tr w:rsidR="00EC0B87" w:rsidRPr="00C6323E" w:rsidTr="00EC0B87">
        <w:trPr>
          <w:trHeight w:val="1155"/>
        </w:trPr>
        <w:tc>
          <w:tcPr>
            <w:tcW w:w="1734" w:type="dxa"/>
            <w:vMerge/>
          </w:tcPr>
          <w:p w:rsidR="00EC0B87" w:rsidRPr="00C6323E" w:rsidRDefault="00EC0B87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EC0B87" w:rsidRDefault="00EC0B87" w:rsidP="001F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яхин Артем</w:t>
            </w:r>
          </w:p>
        </w:tc>
        <w:tc>
          <w:tcPr>
            <w:tcW w:w="1799" w:type="dxa"/>
            <w:vMerge/>
          </w:tcPr>
          <w:p w:rsidR="00EC0B87" w:rsidRPr="00C6323E" w:rsidRDefault="00EC0B87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EC0B87" w:rsidRPr="00EC0B87" w:rsidRDefault="00EC0B87" w:rsidP="005B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</w:tcBorders>
          </w:tcPr>
          <w:p w:rsidR="00EC0B87" w:rsidRPr="00EC0B87" w:rsidRDefault="00EC0B87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B8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32187" w:rsidRPr="00C6323E" w:rsidTr="00C32187">
        <w:tc>
          <w:tcPr>
            <w:tcW w:w="1734" w:type="dxa"/>
            <w:vMerge w:val="restart"/>
          </w:tcPr>
          <w:p w:rsidR="003C1DA1" w:rsidRPr="001F08CB" w:rsidRDefault="003C1DA1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ТО</w:t>
            </w:r>
          </w:p>
        </w:tc>
        <w:tc>
          <w:tcPr>
            <w:tcW w:w="1735" w:type="dxa"/>
          </w:tcPr>
          <w:p w:rsidR="003C1DA1" w:rsidRPr="001F08CB" w:rsidRDefault="003C1DA1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CB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99" w:type="dxa"/>
            <w:vMerge w:val="restart"/>
          </w:tcPr>
          <w:p w:rsidR="003C1DA1" w:rsidRDefault="003C1DA1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CB">
              <w:rPr>
                <w:rFonts w:ascii="Times New Roman" w:hAnsi="Times New Roman" w:cs="Times New Roman"/>
                <w:sz w:val="24"/>
                <w:szCs w:val="24"/>
              </w:rPr>
              <w:t>Белогрудова Анна Владимировна</w:t>
            </w:r>
          </w:p>
          <w:p w:rsidR="00A844E1" w:rsidRDefault="00A844E1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4E1" w:rsidRDefault="00A844E1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4E1" w:rsidRDefault="00A844E1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4E1" w:rsidRPr="001F08CB" w:rsidRDefault="00A844E1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3C1DA1" w:rsidRPr="001F08CB" w:rsidRDefault="003C1DA1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CB">
              <w:rPr>
                <w:rFonts w:ascii="Times New Roman" w:hAnsi="Times New Roman" w:cs="Times New Roman"/>
                <w:sz w:val="24"/>
                <w:szCs w:val="24"/>
              </w:rPr>
              <w:t>Зимний фестиваль ГТО сред</w:t>
            </w:r>
            <w:r w:rsidR="001F08CB">
              <w:rPr>
                <w:rFonts w:ascii="Times New Roman" w:hAnsi="Times New Roman" w:cs="Times New Roman"/>
                <w:sz w:val="24"/>
                <w:szCs w:val="24"/>
              </w:rPr>
              <w:t>и жителей Сургутского района (6,7</w:t>
            </w:r>
            <w:r w:rsidR="00A844E1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Pr="001F08CB">
              <w:rPr>
                <w:rFonts w:ascii="Times New Roman" w:hAnsi="Times New Roman" w:cs="Times New Roman"/>
                <w:sz w:val="24"/>
                <w:szCs w:val="24"/>
              </w:rPr>
              <w:t xml:space="preserve">ступень); </w:t>
            </w:r>
          </w:p>
          <w:p w:rsidR="003C1DA1" w:rsidRPr="001F08CB" w:rsidRDefault="003C1DA1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08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F08CB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1F08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F08C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C1DA1" w:rsidRPr="00C6323E" w:rsidRDefault="003C1DA1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8CB">
              <w:rPr>
                <w:rFonts w:ascii="Times New Roman" w:hAnsi="Times New Roman" w:cs="Times New Roman"/>
                <w:sz w:val="24"/>
                <w:szCs w:val="24"/>
              </w:rPr>
              <w:t>С.п. Солнечный</w:t>
            </w:r>
          </w:p>
        </w:tc>
        <w:tc>
          <w:tcPr>
            <w:tcW w:w="1970" w:type="dxa"/>
          </w:tcPr>
          <w:p w:rsidR="003C1DA1" w:rsidRPr="001F08CB" w:rsidRDefault="001F08CB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1DA1" w:rsidRPr="001F08C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32187" w:rsidRPr="00C6323E" w:rsidTr="001F08CB">
        <w:tc>
          <w:tcPr>
            <w:tcW w:w="1734" w:type="dxa"/>
            <w:vMerge/>
            <w:tcBorders>
              <w:bottom w:val="single" w:sz="4" w:space="0" w:color="auto"/>
            </w:tcBorders>
          </w:tcPr>
          <w:p w:rsidR="003C1DA1" w:rsidRPr="00C6323E" w:rsidRDefault="003C1DA1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3C1DA1" w:rsidRPr="001F08CB" w:rsidRDefault="003C1DA1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CB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99" w:type="dxa"/>
            <w:vMerge/>
          </w:tcPr>
          <w:p w:rsidR="003C1DA1" w:rsidRPr="001F08CB" w:rsidRDefault="003C1DA1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3C1DA1" w:rsidRPr="001F08CB" w:rsidRDefault="003C1DA1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CB">
              <w:rPr>
                <w:rFonts w:ascii="Times New Roman" w:hAnsi="Times New Roman" w:cs="Times New Roman"/>
                <w:sz w:val="24"/>
                <w:szCs w:val="24"/>
              </w:rPr>
              <w:t>Летний фестиваль ГТО среди жителей Сургутского района (6</w:t>
            </w:r>
            <w:r w:rsidR="001F08CB" w:rsidRPr="001F08CB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A844E1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Pr="001F08CB">
              <w:rPr>
                <w:rFonts w:ascii="Times New Roman" w:hAnsi="Times New Roman" w:cs="Times New Roman"/>
                <w:sz w:val="24"/>
                <w:szCs w:val="24"/>
              </w:rPr>
              <w:t xml:space="preserve"> ступень);</w:t>
            </w:r>
          </w:p>
          <w:p w:rsidR="003C1DA1" w:rsidRPr="001F08CB" w:rsidRDefault="001F08CB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C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C1DA1" w:rsidRPr="001F08CB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Pr="001F08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1DA1" w:rsidRPr="001F08C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C1DA1" w:rsidRPr="001F08CB" w:rsidRDefault="003C1DA1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CB">
              <w:rPr>
                <w:rFonts w:ascii="Times New Roman" w:hAnsi="Times New Roman" w:cs="Times New Roman"/>
                <w:sz w:val="24"/>
                <w:szCs w:val="24"/>
              </w:rPr>
              <w:t>С.п. Солнечный</w:t>
            </w:r>
          </w:p>
        </w:tc>
        <w:tc>
          <w:tcPr>
            <w:tcW w:w="1970" w:type="dxa"/>
          </w:tcPr>
          <w:p w:rsidR="003C1DA1" w:rsidRPr="001F08CB" w:rsidRDefault="003C1DA1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C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F548CA" w:rsidRPr="00C6323E" w:rsidRDefault="00F548CA" w:rsidP="00F548CA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F548CA" w:rsidRPr="00C6323E" w:rsidSect="00690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48CA"/>
    <w:rsid w:val="000221FD"/>
    <w:rsid w:val="00027F21"/>
    <w:rsid w:val="00082ED9"/>
    <w:rsid w:val="000A6448"/>
    <w:rsid w:val="000F2B17"/>
    <w:rsid w:val="001A09DD"/>
    <w:rsid w:val="001A4665"/>
    <w:rsid w:val="001F08CB"/>
    <w:rsid w:val="001F5081"/>
    <w:rsid w:val="0020446D"/>
    <w:rsid w:val="00290800"/>
    <w:rsid w:val="002F4D14"/>
    <w:rsid w:val="003961D6"/>
    <w:rsid w:val="003A7F37"/>
    <w:rsid w:val="003B61DD"/>
    <w:rsid w:val="003C1DA1"/>
    <w:rsid w:val="003E1C17"/>
    <w:rsid w:val="003F6322"/>
    <w:rsid w:val="00444656"/>
    <w:rsid w:val="004E6EE0"/>
    <w:rsid w:val="00546D0B"/>
    <w:rsid w:val="00551A86"/>
    <w:rsid w:val="005B4433"/>
    <w:rsid w:val="005C4A0B"/>
    <w:rsid w:val="005E3BA5"/>
    <w:rsid w:val="00690EF2"/>
    <w:rsid w:val="006D0EB2"/>
    <w:rsid w:val="006E2B3D"/>
    <w:rsid w:val="00787B4F"/>
    <w:rsid w:val="007E2818"/>
    <w:rsid w:val="00816803"/>
    <w:rsid w:val="00840606"/>
    <w:rsid w:val="00843B0E"/>
    <w:rsid w:val="0085648F"/>
    <w:rsid w:val="0088508E"/>
    <w:rsid w:val="008A6D9E"/>
    <w:rsid w:val="008F6273"/>
    <w:rsid w:val="00920929"/>
    <w:rsid w:val="00947BC5"/>
    <w:rsid w:val="00970178"/>
    <w:rsid w:val="009E5D39"/>
    <w:rsid w:val="00A42BD7"/>
    <w:rsid w:val="00A65203"/>
    <w:rsid w:val="00A844E1"/>
    <w:rsid w:val="00A93898"/>
    <w:rsid w:val="00B96770"/>
    <w:rsid w:val="00BA486E"/>
    <w:rsid w:val="00BB2647"/>
    <w:rsid w:val="00BC14DE"/>
    <w:rsid w:val="00BE184B"/>
    <w:rsid w:val="00C271B1"/>
    <w:rsid w:val="00C32187"/>
    <w:rsid w:val="00C41D98"/>
    <w:rsid w:val="00C51B3B"/>
    <w:rsid w:val="00C6323E"/>
    <w:rsid w:val="00CA1A95"/>
    <w:rsid w:val="00D51B4C"/>
    <w:rsid w:val="00D76140"/>
    <w:rsid w:val="00E040D5"/>
    <w:rsid w:val="00E07532"/>
    <w:rsid w:val="00E1185E"/>
    <w:rsid w:val="00E12C7F"/>
    <w:rsid w:val="00E84972"/>
    <w:rsid w:val="00EC0B87"/>
    <w:rsid w:val="00ED160F"/>
    <w:rsid w:val="00F130DF"/>
    <w:rsid w:val="00F54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8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8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68DA3-4703-4F9F-A3AD-C7DAE590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Refer</cp:lastModifiedBy>
  <cp:revision>4</cp:revision>
  <cp:lastPrinted>2017-12-04T11:13:00Z</cp:lastPrinted>
  <dcterms:created xsi:type="dcterms:W3CDTF">2018-02-08T12:07:00Z</dcterms:created>
  <dcterms:modified xsi:type="dcterms:W3CDTF">2018-02-19T06:46:00Z</dcterms:modified>
</cp:coreProperties>
</file>